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2A3F796A" w:rsidR="00D647F7" w:rsidRPr="00A50F83" w:rsidRDefault="002E09D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 March</w:t>
      </w:r>
      <w:r w:rsidR="009233ED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39603A">
        <w:rPr>
          <w:sz w:val="22"/>
          <w:szCs w:val="22"/>
          <w:lang w:val="en"/>
        </w:rPr>
        <w:t>4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5C9D626A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B91DE4" w:rsidRPr="00B91DE4">
        <w:rPr>
          <w:sz w:val="22"/>
          <w:szCs w:val="22"/>
          <w:lang w:val="en"/>
        </w:rPr>
        <w:t>160,636</w:t>
      </w:r>
      <w:r w:rsidR="00B91DE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B678D0" w:rsidRPr="00B678D0">
        <w:rPr>
          <w:sz w:val="22"/>
          <w:szCs w:val="22"/>
          <w:lang w:val="en"/>
        </w:rPr>
        <w:t>27,680,875</w:t>
      </w:r>
      <w:r w:rsidR="00B678D0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B678D0" w:rsidRPr="00B678D0">
        <w:rPr>
          <w:sz w:val="22"/>
          <w:szCs w:val="22"/>
          <w:lang w:val="en"/>
        </w:rPr>
        <w:t>1,880,525,299</w:t>
      </w:r>
      <w:r w:rsidR="00B678D0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ordinary shares in issue (excluding treasury shares). S</w:t>
      </w:r>
      <w:r w:rsidRPr="00D14A72">
        <w:rPr>
          <w:sz w:val="22"/>
          <w:szCs w:val="22"/>
          <w:lang w:val="en"/>
        </w:rPr>
        <w:t xml:space="preserve">ince </w:t>
      </w:r>
      <w:r w:rsidR="001C1771">
        <w:rPr>
          <w:sz w:val="22"/>
          <w:szCs w:val="22"/>
          <w:lang w:val="en"/>
        </w:rPr>
        <w:t>2</w:t>
      </w:r>
      <w:r w:rsidRPr="00D14A72">
        <w:rPr>
          <w:sz w:val="22"/>
          <w:szCs w:val="22"/>
          <w:lang w:val="en"/>
        </w:rPr>
        <w:t xml:space="preserve"> January 20</w:t>
      </w:r>
      <w:r w:rsidR="00406855" w:rsidRPr="00D14A72">
        <w:rPr>
          <w:sz w:val="22"/>
          <w:szCs w:val="22"/>
          <w:lang w:val="en"/>
        </w:rPr>
        <w:t>2</w:t>
      </w:r>
      <w:r w:rsidR="001C1771">
        <w:rPr>
          <w:sz w:val="22"/>
          <w:szCs w:val="22"/>
          <w:lang w:val="en"/>
        </w:rPr>
        <w:t>4</w:t>
      </w:r>
      <w:r w:rsidRPr="00D14A72">
        <w:rPr>
          <w:sz w:val="22"/>
          <w:szCs w:val="22"/>
          <w:lang w:val="en"/>
        </w:rPr>
        <w:t xml:space="preserve"> RE</w:t>
      </w:r>
      <w:r w:rsidRPr="00A50F83">
        <w:rPr>
          <w:sz w:val="22"/>
          <w:szCs w:val="22"/>
          <w:lang w:val="en"/>
        </w:rPr>
        <w:t xml:space="preserve">LX PLC has purchased </w:t>
      </w:r>
      <w:r w:rsidR="00B678D0" w:rsidRPr="00B678D0">
        <w:rPr>
          <w:sz w:val="22"/>
          <w:szCs w:val="22"/>
          <w:lang w:val="en"/>
        </w:rPr>
        <w:t>7,968,682</w:t>
      </w:r>
      <w:r w:rsidR="00B678D0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4270EA46" w:rsidR="003E0113" w:rsidRPr="00A50F83" w:rsidRDefault="002E09DF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2E09DF">
              <w:rPr>
                <w:sz w:val="22"/>
                <w:szCs w:val="22"/>
                <w:lang w:val="en"/>
              </w:rPr>
              <w:t>18 March 2024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A73DA42" w:rsidR="003E0113" w:rsidRPr="00A50F83" w:rsidRDefault="002E09D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E09DF">
              <w:rPr>
                <w:rFonts w:ascii="Arial" w:hAnsi="Arial" w:cs="Arial"/>
                <w:sz w:val="22"/>
                <w:szCs w:val="22"/>
                <w:lang w:val="en"/>
              </w:rPr>
              <w:t>160,636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43E228C5" w:rsidR="003258FF" w:rsidRPr="00A50F83" w:rsidRDefault="00B91DE4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91DE4">
              <w:rPr>
                <w:rFonts w:ascii="Arial" w:hAnsi="Arial" w:cs="Arial"/>
                <w:sz w:val="22"/>
                <w:szCs w:val="22"/>
                <w:lang w:val="en"/>
              </w:rPr>
              <w:t>3397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2DA71289" w:rsidR="003258FF" w:rsidRPr="003258FF" w:rsidRDefault="00B91DE4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91DE4">
              <w:rPr>
                <w:rFonts w:ascii="Arial" w:hAnsi="Arial" w:cs="Arial"/>
                <w:sz w:val="22"/>
                <w:szCs w:val="22"/>
                <w:lang w:val="en"/>
              </w:rPr>
              <w:t>3370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3B79A86" w:rsidR="003E0113" w:rsidRPr="00A50F83" w:rsidRDefault="00B91DE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91DE4">
              <w:rPr>
                <w:rFonts w:ascii="Arial" w:hAnsi="Arial" w:cs="Arial"/>
                <w:sz w:val="22"/>
                <w:szCs w:val="22"/>
                <w:lang w:val="en"/>
              </w:rPr>
              <w:t>3387.897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122"/>
        <w:gridCol w:w="867"/>
        <w:gridCol w:w="1120"/>
        <w:gridCol w:w="947"/>
        <w:gridCol w:w="4295"/>
      </w:tblGrid>
      <w:tr w:rsidR="00D03E45" w:rsidRPr="00D03E45" w14:paraId="175B5C95" w14:textId="77777777" w:rsidTr="00D03E45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3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7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9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4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E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D03E45" w:rsidRPr="00D03E45" w14:paraId="1F067B4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F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1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9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8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B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5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3322-E0I7MzCTKWNI20240318</w:t>
            </w:r>
          </w:p>
        </w:tc>
      </w:tr>
      <w:tr w:rsidR="00D03E45" w:rsidRPr="00D03E45" w14:paraId="37CF669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A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1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B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9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31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B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3322-E0I7MzCTKWNF20240318</w:t>
            </w:r>
          </w:p>
        </w:tc>
      </w:tr>
      <w:tr w:rsidR="00D03E45" w:rsidRPr="00D03E45" w14:paraId="09AD4B6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C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1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EF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5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C63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3320-E0I7MzCTKWd920240318</w:t>
            </w:r>
          </w:p>
        </w:tc>
      </w:tr>
      <w:tr w:rsidR="00D03E45" w:rsidRPr="00D03E45" w14:paraId="43A598D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9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1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7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9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F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4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3065-E0I7MzCTKWcd20240318</w:t>
            </w:r>
          </w:p>
        </w:tc>
      </w:tr>
      <w:tr w:rsidR="00D03E45" w:rsidRPr="00D03E45" w14:paraId="1F84A93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C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2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5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59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F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C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3633-E0I7MzCTKZaE20240318</w:t>
            </w:r>
          </w:p>
        </w:tc>
      </w:tr>
      <w:tr w:rsidR="00D03E45" w:rsidRPr="00D03E45" w14:paraId="7527ADB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7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5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0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9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9B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A2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4114-E0I7MzCTKgIO20240318</w:t>
            </w:r>
          </w:p>
        </w:tc>
      </w:tr>
      <w:tr w:rsidR="00D03E45" w:rsidRPr="00D03E45" w14:paraId="13F7791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2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5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0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D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7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1C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4114-E0I7MzCTKgIQ20240318</w:t>
            </w:r>
          </w:p>
        </w:tc>
      </w:tr>
      <w:tr w:rsidR="00D03E45" w:rsidRPr="00D03E45" w14:paraId="7F9E6B8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D3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5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9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8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9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6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4376-E0I7MzCTKgcO20240318</w:t>
            </w:r>
          </w:p>
        </w:tc>
      </w:tr>
      <w:tr w:rsidR="00D03E45" w:rsidRPr="00D03E45" w14:paraId="41F5DB4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EF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5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D6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7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E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1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4088-E0I7MzCTKgcY20240318</w:t>
            </w:r>
          </w:p>
        </w:tc>
      </w:tr>
      <w:tr w:rsidR="00D03E45" w:rsidRPr="00D03E45" w14:paraId="45DA5E1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CA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5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D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5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C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F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4093-E0I7MzCTKgcH20240318</w:t>
            </w:r>
          </w:p>
        </w:tc>
      </w:tr>
      <w:tr w:rsidR="00D03E45" w:rsidRPr="00D03E45" w14:paraId="6F5659E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6B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5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45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123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B3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1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4002-E0I7MzCTKgcF20240318</w:t>
            </w:r>
          </w:p>
        </w:tc>
      </w:tr>
      <w:tr w:rsidR="00D03E45" w:rsidRPr="00D03E45" w14:paraId="285E88C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C0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7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4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10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B5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A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4873-E0I7MzCTKkGG20240318</w:t>
            </w:r>
          </w:p>
        </w:tc>
      </w:tr>
      <w:tr w:rsidR="00D03E45" w:rsidRPr="00D03E45" w14:paraId="7E855A4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1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08:07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DD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13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2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49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4598-E0I7MzCTKkKL20240318</w:t>
            </w:r>
          </w:p>
        </w:tc>
      </w:tr>
      <w:tr w:rsidR="00D03E45" w:rsidRPr="00D03E45" w14:paraId="0F61C6B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E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7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2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8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7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8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4598-E0I7MzCTKkKN20240318</w:t>
            </w:r>
          </w:p>
        </w:tc>
      </w:tr>
      <w:tr w:rsidR="00D03E45" w:rsidRPr="00D03E45" w14:paraId="0A20366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D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E6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A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F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6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5034-E0I7MzCTKkVx20240318</w:t>
            </w:r>
          </w:p>
        </w:tc>
      </w:tr>
      <w:tr w:rsidR="00D03E45" w:rsidRPr="00D03E45" w14:paraId="1C97D65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1A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09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A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75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C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E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5535-E0I7MzCTKpxY20240318</w:t>
            </w:r>
          </w:p>
        </w:tc>
      </w:tr>
      <w:tr w:rsidR="00D03E45" w:rsidRPr="00D03E45" w14:paraId="69D9D95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C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E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53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C0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A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5790-E0I7MzCTKrAJ20240318</w:t>
            </w:r>
          </w:p>
        </w:tc>
      </w:tr>
      <w:tr w:rsidR="00D03E45" w:rsidRPr="00D03E45" w14:paraId="3BEFF9B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A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1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B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F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8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B2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6003-E0I7MzCTKsoB20240318</w:t>
            </w:r>
          </w:p>
        </w:tc>
      </w:tr>
      <w:tr w:rsidR="00D03E45" w:rsidRPr="00D03E45" w14:paraId="7A0F5E9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9B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1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B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6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7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B6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6003-E0I7MzCTKsoE20240318</w:t>
            </w:r>
          </w:p>
        </w:tc>
      </w:tr>
      <w:tr w:rsidR="00D03E45" w:rsidRPr="00D03E45" w14:paraId="35F6052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C8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1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3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42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AF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B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6246-E0I7MzCTKttg20240318</w:t>
            </w:r>
          </w:p>
        </w:tc>
      </w:tr>
      <w:tr w:rsidR="00D03E45" w:rsidRPr="00D03E45" w14:paraId="6573427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E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1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A1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4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D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8E9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6246-E0I7MzCTKtti20240318</w:t>
            </w:r>
          </w:p>
        </w:tc>
      </w:tr>
      <w:tr w:rsidR="00D03E45" w:rsidRPr="00D03E45" w14:paraId="53ECB03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F8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A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5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B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AB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6390-E0I7MzCTKvRp20240318</w:t>
            </w:r>
          </w:p>
        </w:tc>
      </w:tr>
      <w:tr w:rsidR="00D03E45" w:rsidRPr="00D03E45" w14:paraId="2524882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E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5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E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74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F5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D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6677-E0I7MzCTKzqg20240318</w:t>
            </w:r>
          </w:p>
        </w:tc>
      </w:tr>
      <w:tr w:rsidR="00D03E45" w:rsidRPr="00D03E45" w14:paraId="4022CA2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09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7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CC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0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1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9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6969-E0I7MzCTL26U20240318</w:t>
            </w:r>
          </w:p>
        </w:tc>
      </w:tr>
      <w:tr w:rsidR="00D03E45" w:rsidRPr="00D03E45" w14:paraId="60AAAA1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7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7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1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1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2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F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7013-E0I7MzCTL26W20240318</w:t>
            </w:r>
          </w:p>
        </w:tc>
      </w:tr>
      <w:tr w:rsidR="00D03E45" w:rsidRPr="00D03E45" w14:paraId="1179EAE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497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7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9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7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E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C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7273-E0I7MzCTL2II20240318</w:t>
            </w:r>
          </w:p>
        </w:tc>
      </w:tr>
      <w:tr w:rsidR="00D03E45" w:rsidRPr="00D03E45" w14:paraId="075DFC2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45C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C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5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B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58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7224-E0I7MzCTL2Ss20240318</w:t>
            </w:r>
          </w:p>
        </w:tc>
      </w:tr>
      <w:tr w:rsidR="00D03E45" w:rsidRPr="00D03E45" w14:paraId="1053AC7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91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8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E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25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E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6A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7264-E0I7MzCTL3DL20240318</w:t>
            </w:r>
          </w:p>
        </w:tc>
      </w:tr>
      <w:tr w:rsidR="00D03E45" w:rsidRPr="00D03E45" w14:paraId="18E2050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32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C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5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B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E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7493-E0I7MzCTL49v20240318</w:t>
            </w:r>
          </w:p>
        </w:tc>
      </w:tr>
      <w:tr w:rsidR="00D03E45" w:rsidRPr="00D03E45" w14:paraId="675E155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3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1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7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06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4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9C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6953-E0I7MzCTL4GZ20240318</w:t>
            </w:r>
          </w:p>
        </w:tc>
      </w:tr>
      <w:tr w:rsidR="00D03E45" w:rsidRPr="00D03E45" w14:paraId="21F0AF8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2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2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9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E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C3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C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7892-E0I7MzCTL6Ev20240318</w:t>
            </w:r>
          </w:p>
        </w:tc>
      </w:tr>
      <w:tr w:rsidR="00D03E45" w:rsidRPr="00D03E45" w14:paraId="627EF6A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3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24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D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3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8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B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8130-E0I7MzCTLBfm20240318</w:t>
            </w:r>
          </w:p>
        </w:tc>
      </w:tr>
      <w:tr w:rsidR="00D03E45" w:rsidRPr="00D03E45" w14:paraId="6FDD70E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E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24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10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5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A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9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8429-E0I7MzCTLBgH20240318</w:t>
            </w:r>
          </w:p>
        </w:tc>
      </w:tr>
      <w:tr w:rsidR="00D03E45" w:rsidRPr="00D03E45" w14:paraId="3CFD9F9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4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2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8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F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9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EB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8736-E0I7MzCTLDoZ20240318</w:t>
            </w:r>
          </w:p>
        </w:tc>
      </w:tr>
      <w:tr w:rsidR="00D03E45" w:rsidRPr="00D03E45" w14:paraId="75D5966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8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2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5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F3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7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0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9075-E0I7MzCTLG5a20240318</w:t>
            </w:r>
          </w:p>
        </w:tc>
      </w:tr>
      <w:tr w:rsidR="00D03E45" w:rsidRPr="00D03E45" w14:paraId="77DD7CC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4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29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8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0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A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F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8809-E0I7MzCTLH8G20240318</w:t>
            </w:r>
          </w:p>
        </w:tc>
      </w:tr>
      <w:tr w:rsidR="00D03E45" w:rsidRPr="00D03E45" w14:paraId="2C62C25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92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29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3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2A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E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5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8052-E0I7MzCTLH8E20240318</w:t>
            </w:r>
          </w:p>
        </w:tc>
      </w:tr>
      <w:tr w:rsidR="00D03E45" w:rsidRPr="00D03E45" w14:paraId="6AEB1B4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B6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32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0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3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A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E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9923-E0I7MzCTLLTF20240318</w:t>
            </w:r>
          </w:p>
        </w:tc>
      </w:tr>
      <w:tr w:rsidR="00D03E45" w:rsidRPr="00D03E45" w14:paraId="61D6EEB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F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32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6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1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0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8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09923-E0I7MzCTLLTH20240318</w:t>
            </w:r>
          </w:p>
        </w:tc>
      </w:tr>
      <w:tr w:rsidR="00D03E45" w:rsidRPr="00D03E45" w14:paraId="136F368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E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32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C57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1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8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14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09243-E0I7MzCTLLU120240318</w:t>
            </w:r>
          </w:p>
        </w:tc>
      </w:tr>
      <w:tr w:rsidR="00D03E45" w:rsidRPr="00D03E45" w14:paraId="2B5AC5C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F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38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11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2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7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9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0376-E0I7MzCTLRIm20240318</w:t>
            </w:r>
          </w:p>
        </w:tc>
      </w:tr>
      <w:tr w:rsidR="00D03E45" w:rsidRPr="00D03E45" w14:paraId="1989334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5C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38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7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4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C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3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0895-E0I7MzCTLRIs20240318</w:t>
            </w:r>
          </w:p>
        </w:tc>
      </w:tr>
      <w:tr w:rsidR="00D03E45" w:rsidRPr="00D03E45" w14:paraId="44AC8E2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11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38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90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F8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F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40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0625-E0I7MzCTLRIo20240318</w:t>
            </w:r>
          </w:p>
        </w:tc>
      </w:tr>
      <w:tr w:rsidR="00D03E45" w:rsidRPr="00D03E45" w14:paraId="2315FA5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5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38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F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1D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A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A8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0961-E0I7MzCTLROj20240318</w:t>
            </w:r>
          </w:p>
        </w:tc>
      </w:tr>
      <w:tr w:rsidR="00D03E45" w:rsidRPr="00D03E45" w14:paraId="3977018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6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38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F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8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35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A8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0961-E0I7MzCTLROg20240318</w:t>
            </w:r>
          </w:p>
        </w:tc>
      </w:tr>
      <w:tr w:rsidR="00D03E45" w:rsidRPr="00D03E45" w14:paraId="0474F6C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2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4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0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9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9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1391-E0I7MzCTLUPX20240318</w:t>
            </w:r>
          </w:p>
        </w:tc>
      </w:tr>
      <w:tr w:rsidR="00D03E45" w:rsidRPr="00D03E45" w14:paraId="1761020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5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C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0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B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7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1393-E0I7MzCTLUPf20240318</w:t>
            </w:r>
          </w:p>
        </w:tc>
      </w:tr>
      <w:tr w:rsidR="00D03E45" w:rsidRPr="00D03E45" w14:paraId="651F1BE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6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F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8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50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A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1416-E0I7MzCTLUPV20240318</w:t>
            </w:r>
          </w:p>
        </w:tc>
      </w:tr>
      <w:tr w:rsidR="00D03E45" w:rsidRPr="00D03E45" w14:paraId="299A8FD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0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C9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B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3F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E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1418-E0I7MzCTLUPZ20240318</w:t>
            </w:r>
          </w:p>
        </w:tc>
      </w:tr>
      <w:tr w:rsidR="00D03E45" w:rsidRPr="00D03E45" w14:paraId="641088B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BA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2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DC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51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9F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1419-E0I7MzCTLUPd20240318</w:t>
            </w:r>
          </w:p>
        </w:tc>
      </w:tr>
      <w:tr w:rsidR="00D03E45" w:rsidRPr="00D03E45" w14:paraId="0850CEE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0A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2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B6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B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9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D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1255-E0I7MzCTLVJH20240318</w:t>
            </w:r>
          </w:p>
        </w:tc>
      </w:tr>
      <w:tr w:rsidR="00D03E45" w:rsidRPr="00D03E45" w14:paraId="58BC435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5D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5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B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6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6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F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2014-E0I7MzCTLYBx20240318</w:t>
            </w:r>
          </w:p>
        </w:tc>
      </w:tr>
      <w:tr w:rsidR="00D03E45" w:rsidRPr="00D03E45" w14:paraId="41B5183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4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5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D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5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8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95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2014-E0I7MzCTLYC020240318</w:t>
            </w:r>
          </w:p>
        </w:tc>
      </w:tr>
      <w:tr w:rsidR="00D03E45" w:rsidRPr="00D03E45" w14:paraId="03937A8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3D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5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0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6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9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4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1992-E0I7MzCTLYDW20240318</w:t>
            </w:r>
          </w:p>
        </w:tc>
      </w:tr>
      <w:tr w:rsidR="00D03E45" w:rsidRPr="00D03E45" w14:paraId="3EC9642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2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ABD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D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D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C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2213-E0I7MzCTLYy620240318</w:t>
            </w:r>
          </w:p>
        </w:tc>
      </w:tr>
      <w:tr w:rsidR="00D03E45" w:rsidRPr="00D03E45" w14:paraId="28DE9CC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4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40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64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5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7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2213-E0I7MzCTLYy420240318</w:t>
            </w:r>
          </w:p>
        </w:tc>
      </w:tr>
      <w:tr w:rsidR="00D03E45" w:rsidRPr="00D03E45" w14:paraId="2FD3D1F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9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48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2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0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9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C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2608-E0I7MzCTLah920240318</w:t>
            </w:r>
          </w:p>
        </w:tc>
      </w:tr>
      <w:tr w:rsidR="00D03E45" w:rsidRPr="00D03E45" w14:paraId="34D8071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C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08:49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FE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D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80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2760-E0I7MzCTLbjG20240318</w:t>
            </w:r>
          </w:p>
        </w:tc>
      </w:tr>
      <w:tr w:rsidR="00D03E45" w:rsidRPr="00D03E45" w14:paraId="4D20B02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6E7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55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95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9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0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73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3690-E0I7MzCTLi0i20240318</w:t>
            </w:r>
          </w:p>
        </w:tc>
      </w:tr>
      <w:tr w:rsidR="00D03E45" w:rsidRPr="00D03E45" w14:paraId="597B347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7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5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F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0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9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AB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3973-E0I7MzCTLiDq20240318</w:t>
            </w:r>
          </w:p>
        </w:tc>
      </w:tr>
      <w:tr w:rsidR="00D03E45" w:rsidRPr="00D03E45" w14:paraId="70FCBDF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CB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5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F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7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9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3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3973-E0I7MzCTLiDu20240318</w:t>
            </w:r>
          </w:p>
        </w:tc>
      </w:tr>
      <w:tr w:rsidR="00D03E45" w:rsidRPr="00D03E45" w14:paraId="6D7D0DE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A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5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6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26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2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2C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4142-E0I7MzCTLjQ420240318</w:t>
            </w:r>
          </w:p>
        </w:tc>
      </w:tr>
      <w:tr w:rsidR="00D03E45" w:rsidRPr="00D03E45" w14:paraId="68D9D17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F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5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0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B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27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8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4142-E0I7MzCTLjQ620240318</w:t>
            </w:r>
          </w:p>
        </w:tc>
      </w:tr>
      <w:tr w:rsidR="00D03E45" w:rsidRPr="00D03E45" w14:paraId="353936E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4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5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4C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07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F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BC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4411-E0I7MzCTLl3U20240318</w:t>
            </w:r>
          </w:p>
        </w:tc>
      </w:tr>
      <w:tr w:rsidR="00D03E45" w:rsidRPr="00D03E45" w14:paraId="6260021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4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8:5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74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9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8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7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4411-E0I7MzCTLl3W20240318</w:t>
            </w:r>
          </w:p>
        </w:tc>
      </w:tr>
      <w:tr w:rsidR="00D03E45" w:rsidRPr="00D03E45" w14:paraId="7B7C86E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5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4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7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53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10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4854-E0I7MzCTLnxn20240318</w:t>
            </w:r>
          </w:p>
        </w:tc>
      </w:tr>
      <w:tr w:rsidR="00D03E45" w:rsidRPr="00D03E45" w14:paraId="5DCEECD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C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6B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C8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A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8C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3121-E0I7MzCTLoDc20240318</w:t>
            </w:r>
          </w:p>
        </w:tc>
      </w:tr>
      <w:tr w:rsidR="00D03E45" w:rsidRPr="00D03E45" w14:paraId="7209683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15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C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ED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E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F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3121-E0I7MzCTLoDa20240318</w:t>
            </w:r>
          </w:p>
        </w:tc>
      </w:tr>
      <w:tr w:rsidR="00D03E45" w:rsidRPr="00D03E45" w14:paraId="34F32C6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8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3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1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2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C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8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5371-E0I7MzCTLr3Q20240318</w:t>
            </w:r>
          </w:p>
        </w:tc>
      </w:tr>
      <w:tr w:rsidR="00D03E45" w:rsidRPr="00D03E45" w14:paraId="32BB8B3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6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F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7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B7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5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5403-E0I7MzCTLryA20240318</w:t>
            </w:r>
          </w:p>
        </w:tc>
      </w:tr>
      <w:tr w:rsidR="00D03E45" w:rsidRPr="00D03E45" w14:paraId="683E96A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390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6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9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22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F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4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5496-E0I7MzCTLuEf20240318</w:t>
            </w:r>
          </w:p>
        </w:tc>
      </w:tr>
      <w:tr w:rsidR="00D03E45" w:rsidRPr="00D03E45" w14:paraId="3D0B24A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1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6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10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43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D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74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5416-E0I7MzCTLuEw20240318</w:t>
            </w:r>
          </w:p>
        </w:tc>
      </w:tr>
      <w:tr w:rsidR="00D03E45" w:rsidRPr="00D03E45" w14:paraId="5F1B032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A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8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3A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D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2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8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6079-E0I7MzCTLvvV20240318</w:t>
            </w:r>
          </w:p>
        </w:tc>
      </w:tr>
      <w:tr w:rsidR="00D03E45" w:rsidRPr="00D03E45" w14:paraId="51088D9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7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08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D9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A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CD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6C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6067-E0I7MzCTLvyK20240318</w:t>
            </w:r>
          </w:p>
        </w:tc>
      </w:tr>
      <w:tr w:rsidR="00D03E45" w:rsidRPr="00D03E45" w14:paraId="34D0B51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9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10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0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1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DD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62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6219-E0I7MzCTLyCs20240318</w:t>
            </w:r>
          </w:p>
        </w:tc>
      </w:tr>
      <w:tr w:rsidR="00D03E45" w:rsidRPr="00D03E45" w14:paraId="778F9B3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F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1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8A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5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9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F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6487-E0I7MzCTLyON20240318</w:t>
            </w:r>
          </w:p>
        </w:tc>
      </w:tr>
      <w:tr w:rsidR="00D03E45" w:rsidRPr="00D03E45" w14:paraId="5DABB79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7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11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6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A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F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0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6764-E0I7MzCTLzTg20240318</w:t>
            </w:r>
          </w:p>
        </w:tc>
      </w:tr>
      <w:tr w:rsidR="00D03E45" w:rsidRPr="00D03E45" w14:paraId="6888B9D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4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11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7EF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2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9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5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6764-E0I7MzCTLzTi20240318</w:t>
            </w:r>
          </w:p>
        </w:tc>
      </w:tr>
      <w:tr w:rsidR="00D03E45" w:rsidRPr="00D03E45" w14:paraId="31C355E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80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12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893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B7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6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2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6909-E0I7MzCTM11220240318</w:t>
            </w:r>
          </w:p>
        </w:tc>
      </w:tr>
      <w:tr w:rsidR="00D03E45" w:rsidRPr="00D03E45" w14:paraId="617EE08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0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15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8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B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1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5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7200-E0I7MzCTM2tK20240318</w:t>
            </w:r>
          </w:p>
        </w:tc>
      </w:tr>
      <w:tr w:rsidR="00D03E45" w:rsidRPr="00D03E45" w14:paraId="69CDF11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5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15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A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A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073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6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7200-E0I7MzCTM2tS20240318</w:t>
            </w:r>
          </w:p>
        </w:tc>
      </w:tr>
      <w:tr w:rsidR="00D03E45" w:rsidRPr="00D03E45" w14:paraId="7423301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66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A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3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4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C8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8145-E0I7MzCTM6Ob20240318</w:t>
            </w:r>
          </w:p>
        </w:tc>
      </w:tr>
      <w:tr w:rsidR="00D03E45" w:rsidRPr="00D03E45" w14:paraId="587053C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2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24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03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3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63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8145-E0I7MzCTM6Od20240318</w:t>
            </w:r>
          </w:p>
        </w:tc>
      </w:tr>
      <w:tr w:rsidR="00D03E45" w:rsidRPr="00D03E45" w14:paraId="2919CAC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E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5C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06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8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6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8145-E0I7MzCTM6Of20240318</w:t>
            </w:r>
          </w:p>
        </w:tc>
      </w:tr>
      <w:tr w:rsidR="00D03E45" w:rsidRPr="00D03E45" w14:paraId="4E6C618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4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DD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2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D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6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8145-E0I7MzCTM6Oj20240318</w:t>
            </w:r>
          </w:p>
        </w:tc>
      </w:tr>
      <w:tr w:rsidR="00D03E45" w:rsidRPr="00D03E45" w14:paraId="56DD5DC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D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E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91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D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A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8145-E0I7MzCTM6Oh20240318</w:t>
            </w:r>
          </w:p>
        </w:tc>
      </w:tr>
      <w:tr w:rsidR="00D03E45" w:rsidRPr="00D03E45" w14:paraId="1D1D15F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4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0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F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6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59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7458-E0I7MzCTM6Pj20240318</w:t>
            </w:r>
          </w:p>
        </w:tc>
      </w:tr>
      <w:tr w:rsidR="00D03E45" w:rsidRPr="00D03E45" w14:paraId="3A4CFAB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66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1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28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81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17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1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8255-E0I7MzCTM7iZ20240318</w:t>
            </w:r>
          </w:p>
        </w:tc>
      </w:tr>
      <w:tr w:rsidR="00D03E45" w:rsidRPr="00D03E45" w14:paraId="160D89F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26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4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D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0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8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3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8637-E0I7MzCTMA5v20240318</w:t>
            </w:r>
          </w:p>
        </w:tc>
      </w:tr>
      <w:tr w:rsidR="00D03E45" w:rsidRPr="00D03E45" w14:paraId="6F43D48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17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4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0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5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52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C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8637-E0I7MzCTMA5x20240318</w:t>
            </w:r>
          </w:p>
        </w:tc>
      </w:tr>
      <w:tr w:rsidR="00D03E45" w:rsidRPr="00D03E45" w14:paraId="694FCDE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3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4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C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9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5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3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8814-E0I7MzCTMAgp20240318</w:t>
            </w:r>
          </w:p>
        </w:tc>
      </w:tr>
      <w:tr w:rsidR="00D03E45" w:rsidRPr="00D03E45" w14:paraId="1F8671C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8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5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F4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8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0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4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8839-E0I7MzCTMCM020240318</w:t>
            </w:r>
          </w:p>
        </w:tc>
      </w:tr>
      <w:tr w:rsidR="00D03E45" w:rsidRPr="00D03E45" w14:paraId="3BE6CC8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D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5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F8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5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6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1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8839-E0I7MzCTMCLy20240318</w:t>
            </w:r>
          </w:p>
        </w:tc>
      </w:tr>
      <w:tr w:rsidR="00D03E45" w:rsidRPr="00D03E45" w14:paraId="53E86B7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F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4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E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5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6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9105-E0I7MzCTMCTo20240318</w:t>
            </w:r>
          </w:p>
        </w:tc>
      </w:tr>
      <w:tr w:rsidR="00D03E45" w:rsidRPr="00D03E45" w14:paraId="1C1A4F1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83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2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4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A4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6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9105-E0I7MzCTMCTq20240318</w:t>
            </w:r>
          </w:p>
        </w:tc>
      </w:tr>
      <w:tr w:rsidR="00D03E45" w:rsidRPr="00D03E45" w14:paraId="7C85131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D2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8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A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2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9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3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9400-E0I7MzCTMEUN20240318</w:t>
            </w:r>
          </w:p>
        </w:tc>
      </w:tr>
      <w:tr w:rsidR="00D03E45" w:rsidRPr="00D03E45" w14:paraId="5B66EFF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7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2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98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1E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A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9425-E0I7MzCTMEWb20240318</w:t>
            </w:r>
          </w:p>
        </w:tc>
      </w:tr>
      <w:tr w:rsidR="00D03E45" w:rsidRPr="00D03E45" w14:paraId="75937BB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D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32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B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84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E6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9355-E0I7MzCTMEWZ20240318</w:t>
            </w:r>
          </w:p>
        </w:tc>
      </w:tr>
      <w:tr w:rsidR="00D03E45" w:rsidRPr="00D03E45" w14:paraId="48A9D40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2A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2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39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F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C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D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9650-E0I7MzCTMFfX20240318</w:t>
            </w:r>
          </w:p>
        </w:tc>
      </w:tr>
      <w:tr w:rsidR="00D03E45" w:rsidRPr="00D03E45" w14:paraId="113D8DC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8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0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F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9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1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F7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9837-E0I7MzCTMGri20240318</w:t>
            </w:r>
          </w:p>
        </w:tc>
      </w:tr>
      <w:tr w:rsidR="00D03E45" w:rsidRPr="00D03E45" w14:paraId="62C9286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225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DB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F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E9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D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9881-E0I7MzCTMHF620240318</w:t>
            </w:r>
          </w:p>
        </w:tc>
      </w:tr>
      <w:tr w:rsidR="00D03E45" w:rsidRPr="00D03E45" w14:paraId="62568EC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E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0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11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0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EC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9881-E0I7MzCTMHF420240318</w:t>
            </w:r>
          </w:p>
        </w:tc>
      </w:tr>
      <w:tr w:rsidR="00D03E45" w:rsidRPr="00D03E45" w14:paraId="713C16F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3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09:31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B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8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A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B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19709-E0I7MzCTMHSC20240318</w:t>
            </w:r>
          </w:p>
        </w:tc>
      </w:tr>
      <w:tr w:rsidR="00D03E45" w:rsidRPr="00D03E45" w14:paraId="481187A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1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99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5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8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9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0048-E0I7MzCTMIc120240318</w:t>
            </w:r>
          </w:p>
        </w:tc>
      </w:tr>
      <w:tr w:rsidR="00D03E45" w:rsidRPr="00D03E45" w14:paraId="2A477F1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7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2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1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8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05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0048-E0I7MzCTMIc320240318</w:t>
            </w:r>
          </w:p>
        </w:tc>
      </w:tr>
      <w:tr w:rsidR="00D03E45" w:rsidRPr="00D03E45" w14:paraId="2724D54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C5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D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1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1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35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0048-E0I7MzCTMIbz20240318</w:t>
            </w:r>
          </w:p>
        </w:tc>
      </w:tr>
      <w:tr w:rsidR="00D03E45" w:rsidRPr="00D03E45" w14:paraId="5366A74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0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3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F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7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3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FC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0101-E0I7MzCTMJ3t20240318</w:t>
            </w:r>
          </w:p>
        </w:tc>
      </w:tr>
      <w:tr w:rsidR="00D03E45" w:rsidRPr="00D03E45" w14:paraId="3CE434E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0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3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9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AF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6F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B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19734-E0I7MzCTMJ5c20240318</w:t>
            </w:r>
          </w:p>
        </w:tc>
      </w:tr>
      <w:tr w:rsidR="00D03E45" w:rsidRPr="00D03E45" w14:paraId="0460ED7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52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4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2CF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D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7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8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0378-E0I7MzCTMKES20240318</w:t>
            </w:r>
          </w:p>
        </w:tc>
      </w:tr>
      <w:tr w:rsidR="00D03E45" w:rsidRPr="00D03E45" w14:paraId="0B5E674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0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52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2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0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EF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0555-E0I7MzCTML2u20240318</w:t>
            </w:r>
          </w:p>
        </w:tc>
      </w:tr>
      <w:tr w:rsidR="00D03E45" w:rsidRPr="00D03E45" w14:paraId="5D07711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C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9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DB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14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4B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0313-E0I7MzCTMLAG20240318</w:t>
            </w:r>
          </w:p>
        </w:tc>
      </w:tr>
      <w:tr w:rsidR="00D03E45" w:rsidRPr="00D03E45" w14:paraId="2C46D29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BC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38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2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1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E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6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0788-E0I7MzCTMNZo20240318</w:t>
            </w:r>
          </w:p>
        </w:tc>
      </w:tr>
      <w:tr w:rsidR="00D03E45" w:rsidRPr="00D03E45" w14:paraId="426C601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3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0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F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6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8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4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1024-E0I7MzCTMPek20240318</w:t>
            </w:r>
          </w:p>
        </w:tc>
      </w:tr>
      <w:tr w:rsidR="00D03E45" w:rsidRPr="00D03E45" w14:paraId="42EE1E9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91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0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B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0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B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37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0975-E0I7MzCTMPei20240318</w:t>
            </w:r>
          </w:p>
        </w:tc>
      </w:tr>
      <w:tr w:rsidR="00D03E45" w:rsidRPr="00D03E45" w14:paraId="0FE2DE1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D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0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2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C9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8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7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1098-E0I7MzCTMPf520240318</w:t>
            </w:r>
          </w:p>
        </w:tc>
      </w:tr>
      <w:tr w:rsidR="00D03E45" w:rsidRPr="00D03E45" w14:paraId="2B98A49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E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0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8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9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86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FB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1098-E0I7MzCTMPem20240318</w:t>
            </w:r>
          </w:p>
        </w:tc>
      </w:tr>
      <w:tr w:rsidR="00D03E45" w:rsidRPr="00D03E45" w14:paraId="5D48433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8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A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9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C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0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1310-E0I7MzCTMPkv20240318</w:t>
            </w:r>
          </w:p>
        </w:tc>
      </w:tr>
      <w:tr w:rsidR="00D03E45" w:rsidRPr="00D03E45" w14:paraId="0AAECE4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F1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13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1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F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46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1310-E0I7MzCTMPkt20240318</w:t>
            </w:r>
          </w:p>
        </w:tc>
      </w:tr>
      <w:tr w:rsidR="00D03E45" w:rsidRPr="00D03E45" w14:paraId="58D56B1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13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7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F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EC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7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1566-E0I7MzCTMQrm20240318</w:t>
            </w:r>
          </w:p>
        </w:tc>
      </w:tr>
      <w:tr w:rsidR="00D03E45" w:rsidRPr="00D03E45" w14:paraId="444A3C4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0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D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AF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F6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A1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1566-E0I7MzCTMQrk20240318</w:t>
            </w:r>
          </w:p>
        </w:tc>
      </w:tr>
      <w:tr w:rsidR="00D03E45" w:rsidRPr="00D03E45" w14:paraId="2305224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01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4F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D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A8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0788-E0I7MzCTMR8v20240318</w:t>
            </w:r>
          </w:p>
        </w:tc>
      </w:tr>
      <w:tr w:rsidR="00D03E45" w:rsidRPr="00D03E45" w14:paraId="7DEA554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F8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0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F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F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86C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1890-E0I7MzCTMSWM20240318</w:t>
            </w:r>
          </w:p>
        </w:tc>
      </w:tr>
      <w:tr w:rsidR="00D03E45" w:rsidRPr="00D03E45" w14:paraId="21782A0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EA8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4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D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5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31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D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0861-E0I7MzCTMScV20240318</w:t>
            </w:r>
          </w:p>
        </w:tc>
      </w:tr>
      <w:tr w:rsidR="00D03E45" w:rsidRPr="00D03E45" w14:paraId="517FE41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C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E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A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0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98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0861-E0I7MzCTMT0V20240318</w:t>
            </w:r>
          </w:p>
        </w:tc>
      </w:tr>
      <w:tr w:rsidR="00D03E45" w:rsidRPr="00D03E45" w14:paraId="0BCB406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B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2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1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0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1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2086-E0I7MzCTMTsj20240318</w:t>
            </w:r>
          </w:p>
        </w:tc>
      </w:tr>
      <w:tr w:rsidR="00D03E45" w:rsidRPr="00D03E45" w14:paraId="5D33DDC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4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7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A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E8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9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4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2274-E0I7MzCTMV2U20240318</w:t>
            </w:r>
          </w:p>
        </w:tc>
      </w:tr>
      <w:tr w:rsidR="00D03E45" w:rsidRPr="00D03E45" w14:paraId="02B66E7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2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4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3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6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A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A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2501-E0I7MzCTMWoG20240318</w:t>
            </w:r>
          </w:p>
        </w:tc>
      </w:tr>
      <w:tr w:rsidR="00D03E45" w:rsidRPr="00D03E45" w14:paraId="7216254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4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5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73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15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0D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F5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3389-E0I7MzCTMZhc20240318</w:t>
            </w:r>
          </w:p>
        </w:tc>
      </w:tr>
      <w:tr w:rsidR="00D03E45" w:rsidRPr="00D03E45" w14:paraId="4BF4A30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59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5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9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B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4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3F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3419-E0I7MzCTMZhT20240318</w:t>
            </w:r>
          </w:p>
        </w:tc>
      </w:tr>
      <w:tr w:rsidR="00D03E45" w:rsidRPr="00D03E45" w14:paraId="20E277E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7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5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D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E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1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D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3419-E0I7MzCTMZhP20240318</w:t>
            </w:r>
          </w:p>
        </w:tc>
      </w:tr>
      <w:tr w:rsidR="00D03E45" w:rsidRPr="00D03E45" w14:paraId="438B948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99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5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3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5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0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3F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3419-E0I7MzCTMZhR20240318</w:t>
            </w:r>
          </w:p>
        </w:tc>
      </w:tr>
      <w:tr w:rsidR="00D03E45" w:rsidRPr="00D03E45" w14:paraId="32175F1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9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5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A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36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2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3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3771-E0I7MzCTMb8b20240318</w:t>
            </w:r>
          </w:p>
        </w:tc>
      </w:tr>
      <w:tr w:rsidR="00D03E45" w:rsidRPr="00D03E45" w14:paraId="7AB87F2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B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5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0F8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1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E2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8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3720-E0I7MzCTMb8d20240318</w:t>
            </w:r>
          </w:p>
        </w:tc>
      </w:tr>
      <w:tr w:rsidR="00D03E45" w:rsidRPr="00D03E45" w14:paraId="783F77B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62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5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D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B8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5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C4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4010-E0I7MzCTMcjG20240318</w:t>
            </w:r>
          </w:p>
        </w:tc>
      </w:tr>
      <w:tr w:rsidR="00D03E45" w:rsidRPr="00D03E45" w14:paraId="7B02482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F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09:59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46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B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1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5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3680-E0I7MzCTMe3220240318</w:t>
            </w:r>
          </w:p>
        </w:tc>
      </w:tr>
      <w:tr w:rsidR="00D03E45" w:rsidRPr="00D03E45" w14:paraId="52FB3A3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3C3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3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D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3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F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A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4865-E0I7MzCTMgye20240318</w:t>
            </w:r>
          </w:p>
        </w:tc>
      </w:tr>
      <w:tr w:rsidR="00D03E45" w:rsidRPr="00D03E45" w14:paraId="472D673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FC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3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D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EF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1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0A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4865-E0I7MzCTMgyi20240318</w:t>
            </w:r>
          </w:p>
        </w:tc>
      </w:tr>
      <w:tr w:rsidR="00D03E45" w:rsidRPr="00D03E45" w14:paraId="3E8F199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B0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8FC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F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8F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12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050-E0I7MzCTMhFd20240318</w:t>
            </w:r>
          </w:p>
        </w:tc>
      </w:tr>
      <w:tr w:rsidR="00D03E45" w:rsidRPr="00D03E45" w14:paraId="4A65683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C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5F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5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F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2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305-E0I7MzCTMiYh20240318</w:t>
            </w:r>
          </w:p>
        </w:tc>
      </w:tr>
      <w:tr w:rsidR="00D03E45" w:rsidRPr="00D03E45" w14:paraId="794D75B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0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A7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6E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BA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2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305-E0I7MzCTMiYf20240318</w:t>
            </w:r>
          </w:p>
        </w:tc>
      </w:tr>
      <w:tr w:rsidR="00D03E45" w:rsidRPr="00D03E45" w14:paraId="53BC373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6C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44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7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3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A7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305-E0I7MzCTMiYd20240318</w:t>
            </w:r>
          </w:p>
        </w:tc>
      </w:tr>
      <w:tr w:rsidR="00D03E45" w:rsidRPr="00D03E45" w14:paraId="51F746D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6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6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D8F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6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2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7E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5246-E0I7MzCTMifY20240318</w:t>
            </w:r>
          </w:p>
        </w:tc>
      </w:tr>
      <w:tr w:rsidR="00D03E45" w:rsidRPr="00D03E45" w14:paraId="1D9736F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D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6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B5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46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B0C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AA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5246-E0I7MzCTMifa20240318</w:t>
            </w:r>
          </w:p>
        </w:tc>
      </w:tr>
      <w:tr w:rsidR="00D03E45" w:rsidRPr="00D03E45" w14:paraId="6704B04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9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6B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4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5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3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519-E0I7MzCTMjZb20240318</w:t>
            </w:r>
          </w:p>
        </w:tc>
      </w:tr>
      <w:tr w:rsidR="00D03E45" w:rsidRPr="00D03E45" w14:paraId="3D26399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2D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6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B9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6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7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519-E0I7MzCTMjZZ20240318</w:t>
            </w:r>
          </w:p>
        </w:tc>
      </w:tr>
      <w:tr w:rsidR="00D03E45" w:rsidRPr="00D03E45" w14:paraId="358A7CD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8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09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B7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C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1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8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754-E0I7MzCTMlCh20240318</w:t>
            </w:r>
          </w:p>
        </w:tc>
      </w:tr>
      <w:tr w:rsidR="00D03E45" w:rsidRPr="00D03E45" w14:paraId="5F62545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91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7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8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70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E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979-E0I7MzCTMm7Z20240318</w:t>
            </w:r>
          </w:p>
        </w:tc>
      </w:tr>
      <w:tr w:rsidR="00D03E45" w:rsidRPr="00D03E45" w14:paraId="1FDD7DF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5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0:1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C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3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1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63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979-E0I7MzCTMm7d20240318</w:t>
            </w:r>
          </w:p>
        </w:tc>
      </w:tr>
      <w:tr w:rsidR="00D03E45" w:rsidRPr="00D03E45" w14:paraId="476D810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67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7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BF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5A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D4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5979-E0I7MzCTMm7b20240318</w:t>
            </w:r>
          </w:p>
        </w:tc>
      </w:tr>
      <w:tr w:rsidR="00D03E45" w:rsidRPr="00D03E45" w14:paraId="2F7C802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0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1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B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D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EB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CD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5587-E0I7MzCTMmrI20240318</w:t>
            </w:r>
          </w:p>
        </w:tc>
      </w:tr>
      <w:tr w:rsidR="00D03E45" w:rsidRPr="00D03E45" w14:paraId="306EA81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27F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2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3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78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5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9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6238-E0I7MzCTMnbk20240318</w:t>
            </w:r>
          </w:p>
        </w:tc>
      </w:tr>
      <w:tr w:rsidR="00D03E45" w:rsidRPr="00D03E45" w14:paraId="4C3A5E0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25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7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3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B9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3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6D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6655-E0I7MzCTMqv320240318</w:t>
            </w:r>
          </w:p>
        </w:tc>
      </w:tr>
      <w:tr w:rsidR="00D03E45" w:rsidRPr="00D03E45" w14:paraId="68EFA80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1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7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D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E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F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E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6704-E0I7MzCTMqw020240318</w:t>
            </w:r>
          </w:p>
        </w:tc>
      </w:tr>
      <w:tr w:rsidR="00D03E45" w:rsidRPr="00D03E45" w14:paraId="1243C15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B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7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5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0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59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6939-E0I7MzCTMrAt20240318</w:t>
            </w:r>
          </w:p>
        </w:tc>
      </w:tr>
      <w:tr w:rsidR="00D03E45" w:rsidRPr="00D03E45" w14:paraId="1C98CB7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8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0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B0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A2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59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6939-E0I7MzCTMrAr20240318</w:t>
            </w:r>
          </w:p>
        </w:tc>
      </w:tr>
      <w:tr w:rsidR="00D03E45" w:rsidRPr="00D03E45" w14:paraId="1CD2BA5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1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7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95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3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B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B5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6653-E0I7MzCTMrLp20240318</w:t>
            </w:r>
          </w:p>
        </w:tc>
      </w:tr>
      <w:tr w:rsidR="00D03E45" w:rsidRPr="00D03E45" w14:paraId="3A3D8B7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1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19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D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8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8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D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7286-E0I7MzCTMshn20240318</w:t>
            </w:r>
          </w:p>
        </w:tc>
      </w:tr>
      <w:tr w:rsidR="00D03E45" w:rsidRPr="00D03E45" w14:paraId="2F6F02D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CA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21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5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E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74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6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7429-E0I7MzCTMtbG20240318</w:t>
            </w:r>
          </w:p>
        </w:tc>
      </w:tr>
      <w:tr w:rsidR="00D03E45" w:rsidRPr="00D03E45" w14:paraId="327DB0E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1B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21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5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29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8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E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7429-E0I7MzCTMtbJ20240318</w:t>
            </w:r>
          </w:p>
        </w:tc>
      </w:tr>
      <w:tr w:rsidR="00D03E45" w:rsidRPr="00D03E45" w14:paraId="2E3D3EB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6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21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D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4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F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63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7207-E0I7MzCTMtk920240318</w:t>
            </w:r>
          </w:p>
        </w:tc>
      </w:tr>
      <w:tr w:rsidR="00D03E45" w:rsidRPr="00D03E45" w14:paraId="7D50FA9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0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2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2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3B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F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1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8030-E0I7MzCTMw9020240318</w:t>
            </w:r>
          </w:p>
        </w:tc>
      </w:tr>
      <w:tr w:rsidR="00D03E45" w:rsidRPr="00D03E45" w14:paraId="3DF61F4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44D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2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E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4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4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0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7794-E0I7MzCTMw8u20240318</w:t>
            </w:r>
          </w:p>
        </w:tc>
      </w:tr>
      <w:tr w:rsidR="00D03E45" w:rsidRPr="00D03E45" w14:paraId="6E7D62E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8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1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7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F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3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6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8617-E0I7MzCTMzl820240318</w:t>
            </w:r>
          </w:p>
        </w:tc>
      </w:tr>
      <w:tr w:rsidR="00D03E45" w:rsidRPr="00D03E45" w14:paraId="5FA95B4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1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1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8B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2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8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4B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8775-E0I7MzCTMzl620240318</w:t>
            </w:r>
          </w:p>
        </w:tc>
      </w:tr>
      <w:tr w:rsidR="00D03E45" w:rsidRPr="00D03E45" w14:paraId="74EB583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6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2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5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CA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1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2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8791-E0I7MzCTN0Pb20240318</w:t>
            </w:r>
          </w:p>
        </w:tc>
      </w:tr>
      <w:tr w:rsidR="00D03E45" w:rsidRPr="00D03E45" w14:paraId="5399AFA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3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2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7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9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D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BA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8791-E0I7MzCTN0PY20240318</w:t>
            </w:r>
          </w:p>
        </w:tc>
      </w:tr>
      <w:tr w:rsidR="00D03E45" w:rsidRPr="00D03E45" w14:paraId="6B91889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D8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4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E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F8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0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E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226-E0I7MzCTN1rv20240318</w:t>
            </w:r>
          </w:p>
        </w:tc>
      </w:tr>
      <w:tr w:rsidR="00D03E45" w:rsidRPr="00D03E45" w14:paraId="07451B5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8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5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6D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6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C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D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283-E0I7MzCTN2Gr20240318</w:t>
            </w:r>
          </w:p>
        </w:tc>
      </w:tr>
      <w:tr w:rsidR="00D03E45" w:rsidRPr="00D03E45" w14:paraId="4CFC66B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E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7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D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22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E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1A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543-E0I7MzCTN3Db20240318</w:t>
            </w:r>
          </w:p>
        </w:tc>
      </w:tr>
      <w:tr w:rsidR="00D03E45" w:rsidRPr="00D03E45" w14:paraId="2245FF6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0C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7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B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1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F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7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543-E0I7MzCTN3DX20240318</w:t>
            </w:r>
          </w:p>
        </w:tc>
      </w:tr>
      <w:tr w:rsidR="00D03E45" w:rsidRPr="00D03E45" w14:paraId="4587E3B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A3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7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0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7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7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8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543-E0I7MzCTN3DZ20240318</w:t>
            </w:r>
          </w:p>
        </w:tc>
      </w:tr>
      <w:tr w:rsidR="00D03E45" w:rsidRPr="00D03E45" w14:paraId="1537A3D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D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3C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B7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F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0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581-E0I7MzCTN3Vu20240318</w:t>
            </w:r>
          </w:p>
        </w:tc>
      </w:tr>
      <w:tr w:rsidR="00D03E45" w:rsidRPr="00D03E45" w14:paraId="2203CB4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8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D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8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55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A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581-E0I7MzCTN3Vw20240318</w:t>
            </w:r>
          </w:p>
        </w:tc>
      </w:tr>
      <w:tr w:rsidR="00D03E45" w:rsidRPr="00D03E45" w14:paraId="0C6DD20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C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4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A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7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93A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828-E0I7MzCTN4Qg20240318</w:t>
            </w:r>
          </w:p>
        </w:tc>
      </w:tr>
      <w:tr w:rsidR="00D03E45" w:rsidRPr="00D03E45" w14:paraId="6A9B220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8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B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8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46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B2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828-E0I7MzCTN4Qk20240318</w:t>
            </w:r>
          </w:p>
        </w:tc>
      </w:tr>
      <w:tr w:rsidR="00D03E45" w:rsidRPr="00D03E45" w14:paraId="06EFF32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AE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4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2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F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F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29828-E0I7MzCTN4Qi20240318</w:t>
            </w:r>
          </w:p>
        </w:tc>
      </w:tr>
      <w:tr w:rsidR="00D03E45" w:rsidRPr="00D03E45" w14:paraId="45CB8F6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1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40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9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9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6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02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29245-E0I7MzCTN4n620240318</w:t>
            </w:r>
          </w:p>
        </w:tc>
      </w:tr>
      <w:tr w:rsidR="00D03E45" w:rsidRPr="00D03E45" w14:paraId="78D5D29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A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4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55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0C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F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85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0382-E0I7MzCTN9eh20240318</w:t>
            </w:r>
          </w:p>
        </w:tc>
      </w:tr>
      <w:tr w:rsidR="00D03E45" w:rsidRPr="00D03E45" w14:paraId="071992F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5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4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4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F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8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C8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0510-E0I7MzCTN9el20240318</w:t>
            </w:r>
          </w:p>
        </w:tc>
      </w:tr>
      <w:tr w:rsidR="00D03E45" w:rsidRPr="00D03E45" w14:paraId="4AEDC53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9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8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F1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A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D7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1108-E0I7MzCTNAyR20240318</w:t>
            </w:r>
          </w:p>
        </w:tc>
      </w:tr>
      <w:tr w:rsidR="00D03E45" w:rsidRPr="00D03E45" w14:paraId="7C5AC4B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3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2A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8B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42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5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1204-E0I7MzCTNCl020240318</w:t>
            </w:r>
          </w:p>
        </w:tc>
      </w:tr>
      <w:tr w:rsidR="00D03E45" w:rsidRPr="00D03E45" w14:paraId="35FF8D2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B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4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22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5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0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1204-E0I7MzCTNCl620240318</w:t>
            </w:r>
          </w:p>
        </w:tc>
      </w:tr>
      <w:tr w:rsidR="00D03E45" w:rsidRPr="00D03E45" w14:paraId="629A799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B5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F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1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77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0020-E0I7MzCTNCmf20240318</w:t>
            </w:r>
          </w:p>
        </w:tc>
      </w:tr>
      <w:tr w:rsidR="00D03E45" w:rsidRPr="00D03E45" w14:paraId="5124424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7D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9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F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6F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0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1009-E0I7MzCTNCmz20240318</w:t>
            </w:r>
          </w:p>
        </w:tc>
      </w:tr>
      <w:tr w:rsidR="00D03E45" w:rsidRPr="00D03E45" w14:paraId="3AB52D9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D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EA8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C9D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B2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6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0426-E0I7MzCTNCmv20240318</w:t>
            </w:r>
          </w:p>
        </w:tc>
      </w:tr>
      <w:tr w:rsidR="00D03E45" w:rsidRPr="00D03E45" w14:paraId="74EF984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3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70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5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7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0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0020-E0I7MzCTNCmt20240318</w:t>
            </w:r>
          </w:p>
        </w:tc>
      </w:tr>
      <w:tr w:rsidR="00D03E45" w:rsidRPr="00D03E45" w14:paraId="7B390D1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9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5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DF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C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B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5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1848-E0I7MzCTNDgj20240318</w:t>
            </w:r>
          </w:p>
        </w:tc>
      </w:tr>
      <w:tr w:rsidR="00D03E45" w:rsidRPr="00D03E45" w14:paraId="3320A3F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9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D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9F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3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1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2019-E0I7MzCTNDvk20240318</w:t>
            </w:r>
          </w:p>
        </w:tc>
      </w:tr>
      <w:tr w:rsidR="00D03E45" w:rsidRPr="00D03E45" w14:paraId="78E725B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82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7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8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E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EC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0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1592-E0I7MzCTNEdg20240318</w:t>
            </w:r>
          </w:p>
        </w:tc>
      </w:tr>
      <w:tr w:rsidR="00D03E45" w:rsidRPr="00D03E45" w14:paraId="0E07104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D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7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3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8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A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F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1592-E0I7MzCTNEde20240318</w:t>
            </w:r>
          </w:p>
        </w:tc>
      </w:tr>
      <w:tr w:rsidR="00D03E45" w:rsidRPr="00D03E45" w14:paraId="6B93F8B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8A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2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5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F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51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2325-E0I7MzCTNFCS20240318</w:t>
            </w:r>
          </w:p>
        </w:tc>
      </w:tr>
      <w:tr w:rsidR="00D03E45" w:rsidRPr="00D03E45" w14:paraId="625CC94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A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0:5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4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4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6D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2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2325-E0I7MzCTNFCQ20240318</w:t>
            </w:r>
          </w:p>
        </w:tc>
      </w:tr>
      <w:tr w:rsidR="00D03E45" w:rsidRPr="00D03E45" w14:paraId="20D3511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F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0:5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F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44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DC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D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2325-E0I7MzCTNFCO20240318</w:t>
            </w:r>
          </w:p>
        </w:tc>
      </w:tr>
      <w:tr w:rsidR="00D03E45" w:rsidRPr="00D03E45" w14:paraId="763B377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2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5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4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D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F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2663-E0I7MzCTNGpB20240318</w:t>
            </w:r>
          </w:p>
        </w:tc>
      </w:tr>
      <w:tr w:rsidR="00D03E45" w:rsidRPr="00D03E45" w14:paraId="16FDD2C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0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3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2D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08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2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8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2890-E0I7MzCTNIQN20240318</w:t>
            </w:r>
          </w:p>
        </w:tc>
      </w:tr>
      <w:tr w:rsidR="00D03E45" w:rsidRPr="00D03E45" w14:paraId="4BAAACC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5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8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74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A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A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3125-E0I7MzCTNIxC20240318</w:t>
            </w:r>
          </w:p>
        </w:tc>
      </w:tr>
      <w:tr w:rsidR="00D03E45" w:rsidRPr="00D03E45" w14:paraId="1869D3C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6B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E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31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A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CC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3125-E0I7MzCTNIxA20240318</w:t>
            </w:r>
          </w:p>
        </w:tc>
      </w:tr>
      <w:tr w:rsidR="00D03E45" w:rsidRPr="00D03E45" w14:paraId="5DFB4A2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5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1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2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0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AB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3299-E0I7MzCTNK1O20240318</w:t>
            </w:r>
          </w:p>
        </w:tc>
      </w:tr>
      <w:tr w:rsidR="00D03E45" w:rsidRPr="00D03E45" w14:paraId="566F7F8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B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8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A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BEA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C3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3299-E0I7MzCTNK1L20240318</w:t>
            </w:r>
          </w:p>
        </w:tc>
      </w:tr>
      <w:tr w:rsidR="00D03E45" w:rsidRPr="00D03E45" w14:paraId="1DF5ADE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4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8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E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47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E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2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3506-E0I7MzCTNLKw20240318</w:t>
            </w:r>
          </w:p>
        </w:tc>
      </w:tr>
      <w:tr w:rsidR="00D03E45" w:rsidRPr="00D03E45" w14:paraId="059F25B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D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8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8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91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9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4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3334-E0I7MzCTNLMy20240318</w:t>
            </w:r>
          </w:p>
        </w:tc>
      </w:tr>
      <w:tr w:rsidR="00D03E45" w:rsidRPr="00D03E45" w14:paraId="2A08174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8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C9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5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9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FB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3644-E0I7MzCTNLoL20240318</w:t>
            </w:r>
          </w:p>
        </w:tc>
      </w:tr>
      <w:tr w:rsidR="00D03E45" w:rsidRPr="00D03E45" w14:paraId="23A9CA0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CA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B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2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E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C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3644-E0I7MzCTNLoN20240318</w:t>
            </w:r>
          </w:p>
        </w:tc>
      </w:tr>
      <w:tr w:rsidR="00D03E45" w:rsidRPr="00D03E45" w14:paraId="781D516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7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1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131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0C0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A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54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3721-E0I7MzCTNMdB20240318</w:t>
            </w:r>
          </w:p>
        </w:tc>
      </w:tr>
      <w:tr w:rsidR="00D03E45" w:rsidRPr="00D03E45" w14:paraId="2272AB9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A4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1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28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E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4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F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3721-E0I7MzCTNMdD20240318</w:t>
            </w:r>
          </w:p>
        </w:tc>
      </w:tr>
      <w:tr w:rsidR="00D03E45" w:rsidRPr="00D03E45" w14:paraId="6BC9DD4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C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1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B7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4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2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F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3907-E0I7MzCTNNjw20240318</w:t>
            </w:r>
          </w:p>
        </w:tc>
      </w:tr>
      <w:tr w:rsidR="00D03E45" w:rsidRPr="00D03E45" w14:paraId="39B9FA3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FE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1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C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CA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2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3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3907-E0I7MzCTNNju20240318</w:t>
            </w:r>
          </w:p>
        </w:tc>
      </w:tr>
      <w:tr w:rsidR="00D03E45" w:rsidRPr="00D03E45" w14:paraId="7D7B4C8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0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16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3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A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A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0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4249-E0I7MzCTNPw020240318</w:t>
            </w:r>
          </w:p>
        </w:tc>
      </w:tr>
      <w:tr w:rsidR="00D03E45" w:rsidRPr="00D03E45" w14:paraId="7A66052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60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A2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CF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30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35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4930-E0I7MzCTNSaj20240318</w:t>
            </w:r>
          </w:p>
        </w:tc>
      </w:tr>
      <w:tr w:rsidR="00D03E45" w:rsidRPr="00D03E45" w14:paraId="7C4C519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07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AD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3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5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42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4930-E0I7MzCTNSaQ20240318</w:t>
            </w:r>
          </w:p>
        </w:tc>
      </w:tr>
      <w:tr w:rsidR="00D03E45" w:rsidRPr="00D03E45" w14:paraId="0DFE640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7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F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7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A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0D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4937-E0I7MzCTNSbq20240318</w:t>
            </w:r>
          </w:p>
        </w:tc>
      </w:tr>
      <w:tr w:rsidR="00D03E45" w:rsidRPr="00D03E45" w14:paraId="242B3E4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7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1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0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1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F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24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4997-E0I7MzCTNSkS20240318</w:t>
            </w:r>
          </w:p>
        </w:tc>
      </w:tr>
      <w:tr w:rsidR="00D03E45" w:rsidRPr="00D03E45" w14:paraId="4E1A14B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1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4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7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FB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F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3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5299-E0I7MzCTNUWr20240318</w:t>
            </w:r>
          </w:p>
        </w:tc>
      </w:tr>
      <w:tr w:rsidR="00D03E45" w:rsidRPr="00D03E45" w14:paraId="1949BC1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A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5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C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0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0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4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5407-E0I7MzCTNVKn20240318</w:t>
            </w:r>
          </w:p>
        </w:tc>
      </w:tr>
      <w:tr w:rsidR="00D03E45" w:rsidRPr="00D03E45" w14:paraId="1798378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7B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7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2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63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2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1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5688-E0I7MzCTNXIU20240318</w:t>
            </w:r>
          </w:p>
        </w:tc>
      </w:tr>
      <w:tr w:rsidR="00D03E45" w:rsidRPr="00D03E45" w14:paraId="68B60EE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A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4A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D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B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9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5503-E0I7MzCTNXLF20240318</w:t>
            </w:r>
          </w:p>
        </w:tc>
      </w:tr>
      <w:tr w:rsidR="00D03E45" w:rsidRPr="00D03E45" w14:paraId="57F9AA1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D1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8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8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7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7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6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5880-E0I7MzCTNXcW20240318</w:t>
            </w:r>
          </w:p>
        </w:tc>
      </w:tr>
      <w:tr w:rsidR="00D03E45" w:rsidRPr="00D03E45" w14:paraId="2FCC6EC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B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1C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98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D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1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5982-E0I7MzCTNYqj20240318</w:t>
            </w:r>
          </w:p>
        </w:tc>
      </w:tr>
      <w:tr w:rsidR="00D03E45" w:rsidRPr="00D03E45" w14:paraId="4342252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9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2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5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D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9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B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5822-E0I7MzCTNYtn20240318</w:t>
            </w:r>
          </w:p>
        </w:tc>
      </w:tr>
      <w:tr w:rsidR="00D03E45" w:rsidRPr="00D03E45" w14:paraId="33EF16E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4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31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9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1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6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0D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6006-E0I7MzCTNb0X20240318</w:t>
            </w:r>
          </w:p>
        </w:tc>
      </w:tr>
      <w:tr w:rsidR="00D03E45" w:rsidRPr="00D03E45" w14:paraId="2FD5C98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36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7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0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33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6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6222-E0I7MzCTNc0120240318</w:t>
            </w:r>
          </w:p>
        </w:tc>
      </w:tr>
      <w:tr w:rsidR="00D03E45" w:rsidRPr="00D03E45" w14:paraId="6111E01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D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35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7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4C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F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E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6450-E0I7MzCTNeQi20240318</w:t>
            </w:r>
          </w:p>
        </w:tc>
      </w:tr>
      <w:tr w:rsidR="00D03E45" w:rsidRPr="00D03E45" w14:paraId="10DE093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12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35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A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84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E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C22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6435-E0I7MzCTNfKe20240318</w:t>
            </w:r>
          </w:p>
        </w:tc>
      </w:tr>
      <w:tr w:rsidR="00D03E45" w:rsidRPr="00D03E45" w14:paraId="417FBC6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9C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3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1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7E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3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E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6854-E0I7MzCTNfVB20240318</w:t>
            </w:r>
          </w:p>
        </w:tc>
      </w:tr>
      <w:tr w:rsidR="00D03E45" w:rsidRPr="00D03E45" w14:paraId="7886635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8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38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38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B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79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1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167-E0I7MzCTNhQz20240318</w:t>
            </w:r>
          </w:p>
        </w:tc>
      </w:tr>
      <w:tr w:rsidR="00D03E45" w:rsidRPr="00D03E45" w14:paraId="2A62437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E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38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0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D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2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5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167-E0I7MzCTNhQx20240318</w:t>
            </w:r>
          </w:p>
        </w:tc>
      </w:tr>
      <w:tr w:rsidR="00D03E45" w:rsidRPr="00D03E45" w14:paraId="1B72993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5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39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D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C7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9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8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6658-E0I7MzCTNhh120240318</w:t>
            </w:r>
          </w:p>
        </w:tc>
      </w:tr>
      <w:tr w:rsidR="00D03E45" w:rsidRPr="00D03E45" w14:paraId="797A709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A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1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32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1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3E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7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513-E0I7MzCTNjcm20240318</w:t>
            </w:r>
          </w:p>
        </w:tc>
      </w:tr>
      <w:tr w:rsidR="00D03E45" w:rsidRPr="00D03E45" w14:paraId="1935A7D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DA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1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91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C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6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1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513-E0I7MzCTNjck20240318</w:t>
            </w:r>
          </w:p>
        </w:tc>
      </w:tr>
      <w:tr w:rsidR="00D03E45" w:rsidRPr="00D03E45" w14:paraId="7FA8FDC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0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F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1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D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6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607-E0I7MzCTNkCO20240318</w:t>
            </w:r>
          </w:p>
        </w:tc>
      </w:tr>
      <w:tr w:rsidR="00D03E45" w:rsidRPr="00D03E45" w14:paraId="2132EBA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F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9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A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4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A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607-E0I7MzCTNkCM20240318</w:t>
            </w:r>
          </w:p>
        </w:tc>
      </w:tr>
      <w:tr w:rsidR="00D03E45" w:rsidRPr="00D03E45" w14:paraId="31CEBD6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02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9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A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44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E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028-E0I7MzCTNkCZ20240318</w:t>
            </w:r>
          </w:p>
        </w:tc>
      </w:tr>
      <w:tr w:rsidR="00D03E45" w:rsidRPr="00D03E45" w14:paraId="703C446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E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6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B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28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1E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607-E0I7MzCTNkCK20240318</w:t>
            </w:r>
          </w:p>
        </w:tc>
      </w:tr>
      <w:tr w:rsidR="00D03E45" w:rsidRPr="00D03E45" w14:paraId="73B13FB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1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4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B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4A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C2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D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7738-E0I7MzCTNlnB20240318</w:t>
            </w:r>
          </w:p>
        </w:tc>
      </w:tr>
      <w:tr w:rsidR="00D03E45" w:rsidRPr="00D03E45" w14:paraId="356016E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A7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0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87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B1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E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7869-E0I7MzCTNn4m20240318</w:t>
            </w:r>
          </w:p>
        </w:tc>
      </w:tr>
      <w:tr w:rsidR="00D03E45" w:rsidRPr="00D03E45" w14:paraId="5621107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0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A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C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0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6D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7869-E0I7MzCTNn4k20240318</w:t>
            </w:r>
          </w:p>
        </w:tc>
      </w:tr>
      <w:tr w:rsidR="00D03E45" w:rsidRPr="00D03E45" w14:paraId="73DCB18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6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3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5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D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5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8064-E0I7MzCTNnPz20240318</w:t>
            </w:r>
          </w:p>
        </w:tc>
      </w:tr>
      <w:tr w:rsidR="00D03E45" w:rsidRPr="00D03E45" w14:paraId="6DB1523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0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1:4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1D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4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E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5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8064-E0I7MzCTNnPx20240318</w:t>
            </w:r>
          </w:p>
        </w:tc>
      </w:tr>
      <w:tr w:rsidR="00D03E45" w:rsidRPr="00D03E45" w14:paraId="66C8A1B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B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A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C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67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D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8269-E0I7MzCTNoLH20240318</w:t>
            </w:r>
          </w:p>
        </w:tc>
      </w:tr>
      <w:tr w:rsidR="00D03E45" w:rsidRPr="00D03E45" w14:paraId="7DB5F79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7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6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81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C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D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8269-E0I7MzCTNoLJ20240318</w:t>
            </w:r>
          </w:p>
        </w:tc>
      </w:tr>
      <w:tr w:rsidR="00D03E45" w:rsidRPr="00D03E45" w14:paraId="07B9FFA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3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49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4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6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7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F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7751-E0I7MzCTNp0b20240318</w:t>
            </w:r>
          </w:p>
        </w:tc>
      </w:tr>
      <w:tr w:rsidR="00D03E45" w:rsidRPr="00D03E45" w14:paraId="15696D1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EF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51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3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E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6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B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8315-E0I7MzCTNqJu20240318</w:t>
            </w:r>
          </w:p>
        </w:tc>
      </w:tr>
      <w:tr w:rsidR="00D03E45" w:rsidRPr="00D03E45" w14:paraId="0E78D56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9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53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77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6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E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9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8707-E0I7MzCTNryb20240318</w:t>
            </w:r>
          </w:p>
        </w:tc>
      </w:tr>
      <w:tr w:rsidR="00D03E45" w:rsidRPr="00D03E45" w14:paraId="77F2592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30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5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69C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C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5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C5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8631-E0I7MzCTNsKA20240318</w:t>
            </w:r>
          </w:p>
        </w:tc>
      </w:tr>
      <w:tr w:rsidR="00D03E45" w:rsidRPr="00D03E45" w14:paraId="7408E2C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8D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5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A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4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0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F2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8631-E0I7MzCTNsKC20240318</w:t>
            </w:r>
          </w:p>
        </w:tc>
      </w:tr>
      <w:tr w:rsidR="00D03E45" w:rsidRPr="00D03E45" w14:paraId="69BEC52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02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5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5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84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F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37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8631-E0I7MzCTNsKE20240318</w:t>
            </w:r>
          </w:p>
        </w:tc>
      </w:tr>
      <w:tr w:rsidR="00D03E45" w:rsidRPr="00D03E45" w14:paraId="12B412F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DC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54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E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D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0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F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8440-E0I7MzCTNsNf20240318</w:t>
            </w:r>
          </w:p>
        </w:tc>
      </w:tr>
      <w:tr w:rsidR="00D03E45" w:rsidRPr="00D03E45" w14:paraId="3A0374A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E4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57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C3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1F7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B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4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8789-E0I7MzCTNuIC20240318</w:t>
            </w:r>
          </w:p>
        </w:tc>
      </w:tr>
      <w:tr w:rsidR="00D03E45" w:rsidRPr="00D03E45" w14:paraId="1137592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E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1:57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B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30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6E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3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8919-E0I7MzCTNuPM20240318</w:t>
            </w:r>
          </w:p>
        </w:tc>
      </w:tr>
      <w:tr w:rsidR="00D03E45" w:rsidRPr="00D03E45" w14:paraId="31E12B7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7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0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7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7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E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4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8943-E0I7MzCTNwvZ20240318</w:t>
            </w:r>
          </w:p>
        </w:tc>
      </w:tr>
      <w:tr w:rsidR="00D03E45" w:rsidRPr="00D03E45" w14:paraId="230C8BD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92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1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D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38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6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4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9414-E0I7MzCTNxYe20240318</w:t>
            </w:r>
          </w:p>
        </w:tc>
      </w:tr>
      <w:tr w:rsidR="00D03E45" w:rsidRPr="00D03E45" w14:paraId="42B2B22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25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2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F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3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D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3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9533-E0I7MzCTNxiD20240318</w:t>
            </w:r>
          </w:p>
        </w:tc>
      </w:tr>
      <w:tr w:rsidR="00D03E45" w:rsidRPr="00D03E45" w14:paraId="645020D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C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2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EC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4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F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28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39533-E0I7MzCTNxiB20240318</w:t>
            </w:r>
          </w:p>
        </w:tc>
      </w:tr>
      <w:tr w:rsidR="00D03E45" w:rsidRPr="00D03E45" w14:paraId="12F9CD1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0A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D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64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4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8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9902-E0I7MzCTO02020240318</w:t>
            </w:r>
          </w:p>
        </w:tc>
      </w:tr>
      <w:tr w:rsidR="00D03E45" w:rsidRPr="00D03E45" w14:paraId="11DB502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A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6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5E0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9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8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2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0192-E0I7MzCTO1ly20240318</w:t>
            </w:r>
          </w:p>
        </w:tc>
      </w:tr>
      <w:tr w:rsidR="00D03E45" w:rsidRPr="00D03E45" w14:paraId="3F9CB99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4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6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2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C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F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5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0192-E0I7MzCTO1m120240318</w:t>
            </w:r>
          </w:p>
        </w:tc>
      </w:tr>
      <w:tr w:rsidR="00D03E45" w:rsidRPr="00D03E45" w14:paraId="1EC691B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B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7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0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9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A9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2D2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0457-E0I7MzCTO2VT20240318</w:t>
            </w:r>
          </w:p>
        </w:tc>
      </w:tr>
      <w:tr w:rsidR="00D03E45" w:rsidRPr="00D03E45" w14:paraId="5203817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E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E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A5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E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C5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39829-E0I7MzCTO3UD20240318</w:t>
            </w:r>
          </w:p>
        </w:tc>
      </w:tr>
      <w:tr w:rsidR="00D03E45" w:rsidRPr="00D03E45" w14:paraId="574A77E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7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0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F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F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6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8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0334-E0I7MzCTO3UF20240318</w:t>
            </w:r>
          </w:p>
        </w:tc>
      </w:tr>
      <w:tr w:rsidR="00D03E45" w:rsidRPr="00D03E45" w14:paraId="2E82987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B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12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78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5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5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F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0820-E0I7MzCTO5Pa20240318</w:t>
            </w:r>
          </w:p>
        </w:tc>
      </w:tr>
      <w:tr w:rsidR="00D03E45" w:rsidRPr="00D03E45" w14:paraId="6DB6501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5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1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C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7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B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A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1098-E0I7MzCTO5oT20240318</w:t>
            </w:r>
          </w:p>
        </w:tc>
      </w:tr>
      <w:tr w:rsidR="00D03E45" w:rsidRPr="00D03E45" w14:paraId="599B3E2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3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17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7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4D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B7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FC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1514-E0I7MzCTO9Km20240318</w:t>
            </w:r>
          </w:p>
        </w:tc>
      </w:tr>
      <w:tr w:rsidR="00D03E45" w:rsidRPr="00D03E45" w14:paraId="0C3AC28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E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17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6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E2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6A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5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0060-E0I7MzCTO9Ze20240318</w:t>
            </w:r>
          </w:p>
        </w:tc>
      </w:tr>
      <w:tr w:rsidR="00D03E45" w:rsidRPr="00D03E45" w14:paraId="1CBA517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D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17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E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6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9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7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0980-E0I7MzCTO9Zi20240318</w:t>
            </w:r>
          </w:p>
        </w:tc>
      </w:tr>
      <w:tr w:rsidR="00D03E45" w:rsidRPr="00D03E45" w14:paraId="4CCB508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FD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21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4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B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5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BE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2209-E0I7MzCTOCL620240318</w:t>
            </w:r>
          </w:p>
        </w:tc>
      </w:tr>
      <w:tr w:rsidR="00D03E45" w:rsidRPr="00D03E45" w14:paraId="1A74327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7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21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7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F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3C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4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2209-E0I7MzCTOCL420240318</w:t>
            </w:r>
          </w:p>
        </w:tc>
      </w:tr>
      <w:tr w:rsidR="00D03E45" w:rsidRPr="00D03E45" w14:paraId="3B48D52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9B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2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3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6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1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E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2334-E0I7MzCTOCoX20240318</w:t>
            </w:r>
          </w:p>
        </w:tc>
      </w:tr>
      <w:tr w:rsidR="00D03E45" w:rsidRPr="00D03E45" w14:paraId="629CF70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2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23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11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F9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2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5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2342-E0I7MzCTODDx20240318</w:t>
            </w:r>
          </w:p>
        </w:tc>
      </w:tr>
      <w:tr w:rsidR="00D03E45" w:rsidRPr="00D03E45" w14:paraId="6A73625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0E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25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1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1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BA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5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2656-E0I7MzCTOE9N20240318</w:t>
            </w:r>
          </w:p>
        </w:tc>
      </w:tr>
      <w:tr w:rsidR="00D03E45" w:rsidRPr="00D03E45" w14:paraId="5DD0ED2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CC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28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825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84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E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6C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2770-E0I7MzCTOFxN20240318</w:t>
            </w:r>
          </w:p>
        </w:tc>
      </w:tr>
      <w:tr w:rsidR="00D03E45" w:rsidRPr="00D03E45" w14:paraId="47ADDBB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A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0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5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8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6F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8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1515-E0I7MzCTOHSw20240318</w:t>
            </w:r>
          </w:p>
        </w:tc>
      </w:tr>
      <w:tr w:rsidR="00D03E45" w:rsidRPr="00D03E45" w14:paraId="7C958B6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3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0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E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F9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6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AD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2454-E0I7MzCTOHT220240318</w:t>
            </w:r>
          </w:p>
        </w:tc>
      </w:tr>
      <w:tr w:rsidR="00D03E45" w:rsidRPr="00D03E45" w14:paraId="4E8731F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1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3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0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90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A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3225-E0I7MzCTOIJ220240318</w:t>
            </w:r>
          </w:p>
        </w:tc>
      </w:tr>
      <w:tr w:rsidR="00D03E45" w:rsidRPr="00D03E45" w14:paraId="2029861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31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2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5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1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9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F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3319-E0I7MzCTOIuF20240318</w:t>
            </w:r>
          </w:p>
        </w:tc>
      </w:tr>
      <w:tr w:rsidR="00D03E45" w:rsidRPr="00D03E45" w14:paraId="5ABAE3F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75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3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AC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2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2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1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3535-E0I7MzCTOJaJ20240318</w:t>
            </w:r>
          </w:p>
        </w:tc>
      </w:tr>
      <w:tr w:rsidR="00D03E45" w:rsidRPr="00D03E45" w14:paraId="6AF765B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2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4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8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E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C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0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3665-E0I7MzCTOKat20240318</w:t>
            </w:r>
          </w:p>
        </w:tc>
      </w:tr>
      <w:tr w:rsidR="00D03E45" w:rsidRPr="00D03E45" w14:paraId="259D504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8D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73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88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A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F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3866-E0I7MzCTOLeV20240318</w:t>
            </w:r>
          </w:p>
        </w:tc>
      </w:tr>
      <w:tr w:rsidR="00D03E45" w:rsidRPr="00D03E45" w14:paraId="0D4038B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A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42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5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F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1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3866-E0I7MzCTOLf020240318</w:t>
            </w:r>
          </w:p>
        </w:tc>
      </w:tr>
      <w:tr w:rsidR="00D03E45" w:rsidRPr="00D03E45" w14:paraId="5500346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A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38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290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28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A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D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3349-E0I7MzCTON0520240318</w:t>
            </w:r>
          </w:p>
        </w:tc>
      </w:tr>
      <w:tr w:rsidR="00D03E45" w:rsidRPr="00D03E45" w14:paraId="63AE7CE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7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40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E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770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E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A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4062-E0I7MzCTOOza20240318</w:t>
            </w:r>
          </w:p>
        </w:tc>
      </w:tr>
      <w:tr w:rsidR="00D03E45" w:rsidRPr="00D03E45" w14:paraId="4CE8E0C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7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40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F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56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7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7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4272-E0I7MzCTOOzc20240318</w:t>
            </w:r>
          </w:p>
        </w:tc>
      </w:tr>
      <w:tr w:rsidR="00D03E45" w:rsidRPr="00D03E45" w14:paraId="0FD43D5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FD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40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E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C7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31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4F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4062-E0I7MzCTOOzX20240318</w:t>
            </w:r>
          </w:p>
        </w:tc>
      </w:tr>
      <w:tr w:rsidR="00D03E45" w:rsidRPr="00D03E45" w14:paraId="6F898EA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7A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2:41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5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2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2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2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4306-E0I7MzCTOPEX20240318</w:t>
            </w:r>
          </w:p>
        </w:tc>
      </w:tr>
      <w:tr w:rsidR="00D03E45" w:rsidRPr="00D03E45" w14:paraId="64A96CF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1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43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B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A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A3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3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4574-E0I7MzCTOQAm20240318</w:t>
            </w:r>
          </w:p>
        </w:tc>
      </w:tr>
      <w:tr w:rsidR="00D03E45" w:rsidRPr="00D03E45" w14:paraId="1752530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9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4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E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53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6F1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C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4874-E0I7MzCTOQuM20240318</w:t>
            </w:r>
          </w:p>
        </w:tc>
      </w:tr>
      <w:tr w:rsidR="00D03E45" w:rsidRPr="00D03E45" w14:paraId="182478A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6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46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51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E9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A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DA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4529-E0I7MzCTOSOW20240318</w:t>
            </w:r>
          </w:p>
        </w:tc>
      </w:tr>
      <w:tr w:rsidR="00D03E45" w:rsidRPr="00D03E45" w14:paraId="70C12E0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F3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46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DD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9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3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7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4681-E0I7MzCTOSOU20240318</w:t>
            </w:r>
          </w:p>
        </w:tc>
      </w:tr>
      <w:tr w:rsidR="00D03E45" w:rsidRPr="00D03E45" w14:paraId="5A41C34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B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57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9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3A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0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7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6615-E0I7MzCTOXzG20240318</w:t>
            </w:r>
          </w:p>
        </w:tc>
      </w:tr>
      <w:tr w:rsidR="00D03E45" w:rsidRPr="00D03E45" w14:paraId="11E96BC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0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57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6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D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6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9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6615-E0I7MzCTOXzI20240318</w:t>
            </w:r>
          </w:p>
        </w:tc>
      </w:tr>
      <w:tr w:rsidR="00D03E45" w:rsidRPr="00D03E45" w14:paraId="6594C53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1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58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7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2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F62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2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6706-E0I7MzCTOYlJ20240318</w:t>
            </w:r>
          </w:p>
        </w:tc>
      </w:tr>
      <w:tr w:rsidR="00D03E45" w:rsidRPr="00D03E45" w14:paraId="721BA31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1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58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4D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4F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18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2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6706-E0I7MzCTOYlH20240318</w:t>
            </w:r>
          </w:p>
        </w:tc>
      </w:tr>
      <w:tr w:rsidR="00D03E45" w:rsidRPr="00D03E45" w14:paraId="24F5E28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5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2:58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D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5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B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C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6706-E0I7MzCTOYlL20240318</w:t>
            </w:r>
          </w:p>
        </w:tc>
      </w:tr>
      <w:tr w:rsidR="00D03E45" w:rsidRPr="00D03E45" w14:paraId="59D782B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C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7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2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0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C2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6777-E0I7MzCTOZbT20240318</w:t>
            </w:r>
          </w:p>
        </w:tc>
      </w:tr>
      <w:tr w:rsidR="00D03E45" w:rsidRPr="00D03E45" w14:paraId="19E0AF1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6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0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FA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C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F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5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6846-E0I7MzCTOa6420240318</w:t>
            </w:r>
          </w:p>
        </w:tc>
      </w:tr>
      <w:tr w:rsidR="00D03E45" w:rsidRPr="00D03E45" w14:paraId="6ABB40B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E8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0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72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C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5C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F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6846-E0I7MzCTOa6220240318</w:t>
            </w:r>
          </w:p>
        </w:tc>
      </w:tr>
      <w:tr w:rsidR="00D03E45" w:rsidRPr="00D03E45" w14:paraId="45CB4A7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4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0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C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57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39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39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6846-E0I7MzCTOa6620240318</w:t>
            </w:r>
          </w:p>
        </w:tc>
      </w:tr>
      <w:tr w:rsidR="00D03E45" w:rsidRPr="00D03E45" w14:paraId="422A688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6D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0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5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8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B3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E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6846-E0I7MzCTOa6020240318</w:t>
            </w:r>
          </w:p>
        </w:tc>
      </w:tr>
      <w:tr w:rsidR="00D03E45" w:rsidRPr="00D03E45" w14:paraId="1202C1F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A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C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58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B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B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6859-E0I7MzCTOa8R20240318</w:t>
            </w:r>
          </w:p>
        </w:tc>
      </w:tr>
      <w:tr w:rsidR="00D03E45" w:rsidRPr="00D03E45" w14:paraId="30F09C4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56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D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7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6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3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6859-E0I7MzCTOa8T20240318</w:t>
            </w:r>
          </w:p>
        </w:tc>
      </w:tr>
      <w:tr w:rsidR="00D03E45" w:rsidRPr="00D03E45" w14:paraId="624BC8B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B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50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A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8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2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7045-E0I7MzCTObGI20240318</w:t>
            </w:r>
          </w:p>
        </w:tc>
      </w:tr>
      <w:tr w:rsidR="00D03E45" w:rsidRPr="00D03E45" w14:paraId="2080CAD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B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D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8A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6D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BD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7045-E0I7MzCTObHE20240318</w:t>
            </w:r>
          </w:p>
        </w:tc>
      </w:tr>
      <w:tr w:rsidR="00D03E45" w:rsidRPr="00D03E45" w14:paraId="55330AC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0C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F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D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6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7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7232-E0I7MzCTOcO120240318</w:t>
            </w:r>
          </w:p>
        </w:tc>
      </w:tr>
      <w:tr w:rsidR="00D03E45" w:rsidRPr="00D03E45" w14:paraId="5AFDFE2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4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5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87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B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2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62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7338-E0I7MzCTOd4U20240318</w:t>
            </w:r>
          </w:p>
        </w:tc>
      </w:tr>
      <w:tr w:rsidR="00D03E45" w:rsidRPr="00D03E45" w14:paraId="26682D2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4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36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7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4D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B1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7628-E0I7MzCTOeQy20240318</w:t>
            </w:r>
          </w:p>
        </w:tc>
      </w:tr>
      <w:tr w:rsidR="00D03E45" w:rsidRPr="00D03E45" w14:paraId="03B03BF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9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C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E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5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DA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7792-E0I7MzCTOeRt20240318</w:t>
            </w:r>
          </w:p>
        </w:tc>
      </w:tr>
      <w:tr w:rsidR="00D03E45" w:rsidRPr="00D03E45" w14:paraId="3D355FA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B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D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3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6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E8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7810-E0I7MzCTOf8r20240318</w:t>
            </w:r>
          </w:p>
        </w:tc>
      </w:tr>
      <w:tr w:rsidR="00D03E45" w:rsidRPr="00D03E45" w14:paraId="7F78AD4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E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2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E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F1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F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7810-E0I7MzCTOf8t20240318</w:t>
            </w:r>
          </w:p>
        </w:tc>
      </w:tr>
      <w:tr w:rsidR="00D03E45" w:rsidRPr="00D03E45" w14:paraId="28DC86D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E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1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2A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5A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5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7F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8260-E0I7MzCTOg6420240318</w:t>
            </w:r>
          </w:p>
        </w:tc>
      </w:tr>
      <w:tr w:rsidR="00D03E45" w:rsidRPr="00D03E45" w14:paraId="59005D4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5F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1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4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8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EC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6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8260-E0I7MzCTOg6620240318</w:t>
            </w:r>
          </w:p>
        </w:tc>
      </w:tr>
      <w:tr w:rsidR="00D03E45" w:rsidRPr="00D03E45" w14:paraId="00D8969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0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1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0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F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9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E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8486-E0I7MzCTOh1J20240318</w:t>
            </w:r>
          </w:p>
        </w:tc>
      </w:tr>
      <w:tr w:rsidR="00D03E45" w:rsidRPr="00D03E45" w14:paraId="5B13C90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C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14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E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4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D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33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8755-E0I7MzCTOhyW20240318</w:t>
            </w:r>
          </w:p>
        </w:tc>
      </w:tr>
      <w:tr w:rsidR="00D03E45" w:rsidRPr="00D03E45" w14:paraId="5566A5E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2C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18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0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8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3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6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8895-E0I7MzCTOk8920240318</w:t>
            </w:r>
          </w:p>
        </w:tc>
      </w:tr>
      <w:tr w:rsidR="00D03E45" w:rsidRPr="00D03E45" w14:paraId="1355BA6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2A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1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80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0E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E5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1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9325-E0I7MzCTOkQj20240318</w:t>
            </w:r>
          </w:p>
        </w:tc>
      </w:tr>
      <w:tr w:rsidR="00D03E45" w:rsidRPr="00D03E45" w14:paraId="07C0EB5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C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0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0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A1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A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D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9604-E0I7MzCTOlZO20240318</w:t>
            </w:r>
          </w:p>
        </w:tc>
      </w:tr>
      <w:tr w:rsidR="00D03E45" w:rsidRPr="00D03E45" w14:paraId="344DBCA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0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4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9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6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35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9629-E0I7MzCTOlgW20240318</w:t>
            </w:r>
          </w:p>
        </w:tc>
      </w:tr>
      <w:tr w:rsidR="00D03E45" w:rsidRPr="00D03E45" w14:paraId="51532CA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6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1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7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BA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5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5D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9486-E0I7MzCTOmTV20240318</w:t>
            </w:r>
          </w:p>
        </w:tc>
      </w:tr>
      <w:tr w:rsidR="00D03E45" w:rsidRPr="00D03E45" w14:paraId="58FCBB0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5F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3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F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6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E0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B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9803-E0I7MzCTOnhx20240318</w:t>
            </w:r>
          </w:p>
        </w:tc>
      </w:tr>
      <w:tr w:rsidR="00D03E45" w:rsidRPr="00D03E45" w14:paraId="5A5BB91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B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C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0C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12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8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0080-E0I7MzCTOoTT20240318</w:t>
            </w:r>
          </w:p>
        </w:tc>
      </w:tr>
      <w:tr w:rsidR="00D03E45" w:rsidRPr="00D03E45" w14:paraId="190A999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C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6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B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2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9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A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0500-E0I7MzCTOq3X20240318</w:t>
            </w:r>
          </w:p>
        </w:tc>
      </w:tr>
      <w:tr w:rsidR="00D03E45" w:rsidRPr="00D03E45" w14:paraId="5211666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0C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8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7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4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40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3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0740-E0I7MzCTOr8X20240318</w:t>
            </w:r>
          </w:p>
        </w:tc>
      </w:tr>
      <w:tr w:rsidR="00D03E45" w:rsidRPr="00D03E45" w14:paraId="47FBA6C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69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8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B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D7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96C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3C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9970-E0I7MzCTOrIm20240318</w:t>
            </w:r>
          </w:p>
        </w:tc>
      </w:tr>
      <w:tr w:rsidR="00D03E45" w:rsidRPr="00D03E45" w14:paraId="1FA5015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F1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8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0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2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C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D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49730-E0I7MzCTOrIk20240318</w:t>
            </w:r>
          </w:p>
        </w:tc>
      </w:tr>
      <w:tr w:rsidR="00D03E45" w:rsidRPr="00D03E45" w14:paraId="17AC1CC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2A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8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2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94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8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B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49906-E0I7MzCTOrIi20240318</w:t>
            </w:r>
          </w:p>
        </w:tc>
      </w:tr>
      <w:tr w:rsidR="00D03E45" w:rsidRPr="00D03E45" w14:paraId="5DC3A39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6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9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39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7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3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0846-E0I7MzCTOrpJ20240318</w:t>
            </w:r>
          </w:p>
        </w:tc>
      </w:tr>
      <w:tr w:rsidR="00D03E45" w:rsidRPr="00D03E45" w14:paraId="0C97385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A3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9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9DF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6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8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3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1129-E0I7MzCTOsWd20240318</w:t>
            </w:r>
          </w:p>
        </w:tc>
      </w:tr>
      <w:tr w:rsidR="00D03E45" w:rsidRPr="00D03E45" w14:paraId="159E473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5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29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8C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FE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5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4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1129-E0I7MzCTOsWb20240318</w:t>
            </w:r>
          </w:p>
        </w:tc>
      </w:tr>
      <w:tr w:rsidR="00D03E45" w:rsidRPr="00D03E45" w14:paraId="7345BB4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E7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0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5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4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0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3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1467-E0I7MzCTOvBK20240318</w:t>
            </w:r>
          </w:p>
        </w:tc>
      </w:tr>
      <w:tr w:rsidR="00D03E45" w:rsidRPr="00D03E45" w14:paraId="51AC515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35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3:3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B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8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B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0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1467-E0I7MzCTOvV320240318</w:t>
            </w:r>
          </w:p>
        </w:tc>
      </w:tr>
      <w:tr w:rsidR="00D03E45" w:rsidRPr="00D03E45" w14:paraId="1B7D465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4F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2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B1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6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6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1243-E0I7MzCTOvV520240318</w:t>
            </w:r>
          </w:p>
        </w:tc>
      </w:tr>
      <w:tr w:rsidR="00D03E45" w:rsidRPr="00D03E45" w14:paraId="36ABFDE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1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2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05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D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9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5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1835-E0I7MzCTOyhn20240318</w:t>
            </w:r>
          </w:p>
        </w:tc>
      </w:tr>
      <w:tr w:rsidR="00D03E45" w:rsidRPr="00D03E45" w14:paraId="06CC1ED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5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2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91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57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B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A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1835-E0I7MzCTOyhp20240318</w:t>
            </w:r>
          </w:p>
        </w:tc>
      </w:tr>
      <w:tr w:rsidR="00D03E45" w:rsidRPr="00D03E45" w14:paraId="1645525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2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3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3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0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C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6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2010-E0I7MzCTOzX620240318</w:t>
            </w:r>
          </w:p>
        </w:tc>
      </w:tr>
      <w:tr w:rsidR="00D03E45" w:rsidRPr="00D03E45" w14:paraId="53ACD29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A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3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7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E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A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B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1810-E0I7MzCTOzX420240318</w:t>
            </w:r>
          </w:p>
        </w:tc>
      </w:tr>
      <w:tr w:rsidR="00D03E45" w:rsidRPr="00D03E45" w14:paraId="7832317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1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3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1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17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02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D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1769-E0I7MzCTOzcl20240318</w:t>
            </w:r>
          </w:p>
        </w:tc>
      </w:tr>
      <w:tr w:rsidR="00D03E45" w:rsidRPr="00D03E45" w14:paraId="59A43AE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2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5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F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03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A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3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2363-E0I7MzCTP17s20240318</w:t>
            </w:r>
          </w:p>
        </w:tc>
      </w:tr>
      <w:tr w:rsidR="00D03E45" w:rsidRPr="00D03E45" w14:paraId="4A79B72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1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5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6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B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4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4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2409-E0I7MzCTP1ZV20240318</w:t>
            </w:r>
          </w:p>
        </w:tc>
      </w:tr>
      <w:tr w:rsidR="00D03E45" w:rsidRPr="00D03E45" w14:paraId="66D1990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1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6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D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4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5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0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2569-E0I7MzCTP2lH20240318</w:t>
            </w:r>
          </w:p>
        </w:tc>
      </w:tr>
      <w:tr w:rsidR="00D03E45" w:rsidRPr="00D03E45" w14:paraId="22C25EA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93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7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412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1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0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5B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2569-E0I7MzCTP3wH20240318</w:t>
            </w:r>
          </w:p>
        </w:tc>
      </w:tr>
      <w:tr w:rsidR="00D03E45" w:rsidRPr="00D03E45" w14:paraId="32FC00C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6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7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43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A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1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9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2982-E0I7MzCTP45320240318</w:t>
            </w:r>
          </w:p>
        </w:tc>
      </w:tr>
      <w:tr w:rsidR="00D03E45" w:rsidRPr="00D03E45" w14:paraId="095F473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CC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E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40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F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D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3399-E0I7MzCTP6AV20240318</w:t>
            </w:r>
          </w:p>
        </w:tc>
      </w:tr>
      <w:tr w:rsidR="00D03E45" w:rsidRPr="00D03E45" w14:paraId="0BE64C4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3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39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2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A4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7C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2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3629-E0I7MzCTP6oN20240318</w:t>
            </w:r>
          </w:p>
        </w:tc>
      </w:tr>
      <w:tr w:rsidR="00D03E45" w:rsidRPr="00D03E45" w14:paraId="7DA996E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4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8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C6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E6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6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4532-E0I7MzCTPBl320240318</w:t>
            </w:r>
          </w:p>
        </w:tc>
      </w:tr>
      <w:tr w:rsidR="00D03E45" w:rsidRPr="00D03E45" w14:paraId="0D2F5B6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1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0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B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C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1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4347-E0I7MzCTPCUi20240318</w:t>
            </w:r>
          </w:p>
        </w:tc>
      </w:tr>
      <w:tr w:rsidR="00D03E45" w:rsidRPr="00D03E45" w14:paraId="00EF270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B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ED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8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9F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9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4347-E0I7MzCTPCUg20240318</w:t>
            </w:r>
          </w:p>
        </w:tc>
      </w:tr>
      <w:tr w:rsidR="00D03E45" w:rsidRPr="00D03E45" w14:paraId="2E39A30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E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9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D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D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8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4577-E0I7MzCTPCUm20240318</w:t>
            </w:r>
          </w:p>
        </w:tc>
      </w:tr>
      <w:tr w:rsidR="00D03E45" w:rsidRPr="00D03E45" w14:paraId="7485F74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DD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8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B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2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3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4630-E0I7MzCTPCUq20240318</w:t>
            </w:r>
          </w:p>
        </w:tc>
      </w:tr>
      <w:tr w:rsidR="00D03E45" w:rsidRPr="00D03E45" w14:paraId="00237EF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B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73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7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FE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2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4387-E0I7MzCTPCUo20240318</w:t>
            </w:r>
          </w:p>
        </w:tc>
      </w:tr>
      <w:tr w:rsidR="00D03E45" w:rsidRPr="00D03E45" w14:paraId="45C0F2E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E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1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C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B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5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4570-E0I7MzCTPCUk20240318</w:t>
            </w:r>
          </w:p>
        </w:tc>
      </w:tr>
      <w:tr w:rsidR="00D03E45" w:rsidRPr="00D03E45" w14:paraId="6E30BD4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B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1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6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2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4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3807-E0I7MzCTPCUc20240318</w:t>
            </w:r>
          </w:p>
        </w:tc>
      </w:tr>
      <w:tr w:rsidR="00D03E45" w:rsidRPr="00D03E45" w14:paraId="07BCEC4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6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9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A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34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D5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4831-E0I7MzCTPDq420240318</w:t>
            </w:r>
          </w:p>
        </w:tc>
      </w:tr>
      <w:tr w:rsidR="00D03E45" w:rsidRPr="00D03E45" w14:paraId="4419D75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7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A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0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A3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6E1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5443-E0I7MzCTPG9R20240318</w:t>
            </w:r>
          </w:p>
        </w:tc>
      </w:tr>
      <w:tr w:rsidR="00D03E45" w:rsidRPr="00D03E45" w14:paraId="4A8FC2D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2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8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5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B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44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5443-E0I7MzCTPG9P20240318</w:t>
            </w:r>
          </w:p>
        </w:tc>
      </w:tr>
      <w:tr w:rsidR="00D03E45" w:rsidRPr="00D03E45" w14:paraId="0BE3A7F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D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7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A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59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1C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4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5020-E0I7MzCTPGQf20240318</w:t>
            </w:r>
          </w:p>
        </w:tc>
      </w:tr>
      <w:tr w:rsidR="00D03E45" w:rsidRPr="00D03E45" w14:paraId="2315627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9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47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F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E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83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E8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4862-E0I7MzCTPGQd20240318</w:t>
            </w:r>
          </w:p>
        </w:tc>
      </w:tr>
      <w:tr w:rsidR="00D03E45" w:rsidRPr="00D03E45" w14:paraId="387486F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F9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0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2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8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1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9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5830-E0I7MzCTPJT320240318</w:t>
            </w:r>
          </w:p>
        </w:tc>
      </w:tr>
      <w:tr w:rsidR="00D03E45" w:rsidRPr="00D03E45" w14:paraId="53A7333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7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0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A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13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E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75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5830-E0I7MzCTPJT520240318</w:t>
            </w:r>
          </w:p>
        </w:tc>
      </w:tr>
      <w:tr w:rsidR="00D03E45" w:rsidRPr="00D03E45" w14:paraId="280CDD1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18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7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D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A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0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5932-E0I7MzCTPKCf20240318</w:t>
            </w:r>
          </w:p>
        </w:tc>
      </w:tr>
      <w:tr w:rsidR="00D03E45" w:rsidRPr="00D03E45" w14:paraId="56F2C4E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5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C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0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3D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A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5932-E0I7MzCTPKCh20240318</w:t>
            </w:r>
          </w:p>
        </w:tc>
      </w:tr>
      <w:tr w:rsidR="00D03E45" w:rsidRPr="00D03E45" w14:paraId="4C8776B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87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1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1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2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4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6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5799-E0I7MzCTPKme20240318</w:t>
            </w:r>
          </w:p>
        </w:tc>
      </w:tr>
      <w:tr w:rsidR="00D03E45" w:rsidRPr="00D03E45" w14:paraId="4019C9C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A3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1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D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E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5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65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5613-E0I7MzCTPKxh20240318</w:t>
            </w:r>
          </w:p>
        </w:tc>
      </w:tr>
      <w:tr w:rsidR="00D03E45" w:rsidRPr="00D03E45" w14:paraId="2935542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7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84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53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D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D7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6220-E0I7MzCTPM4C20240318</w:t>
            </w:r>
          </w:p>
        </w:tc>
      </w:tr>
      <w:tr w:rsidR="00D03E45" w:rsidRPr="00D03E45" w14:paraId="51FD825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99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2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1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B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5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A3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6421-E0I7MzCTPM4w20240318</w:t>
            </w:r>
          </w:p>
        </w:tc>
      </w:tr>
      <w:tr w:rsidR="00D03E45" w:rsidRPr="00D03E45" w14:paraId="5659330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2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F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2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0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B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6459-E0I7MzCTPNur20240318</w:t>
            </w:r>
          </w:p>
        </w:tc>
      </w:tr>
      <w:tr w:rsidR="00D03E45" w:rsidRPr="00D03E45" w14:paraId="029A0EF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FAA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0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2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8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7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6476-E0I7MzCTPO1a20240318</w:t>
            </w:r>
          </w:p>
        </w:tc>
      </w:tr>
      <w:tr w:rsidR="00D03E45" w:rsidRPr="00D03E45" w14:paraId="031C792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A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B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73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BA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1F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6476-E0I7MzCTPO1W20240318</w:t>
            </w:r>
          </w:p>
        </w:tc>
      </w:tr>
      <w:tr w:rsidR="00D03E45" w:rsidRPr="00D03E45" w14:paraId="6376C29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0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29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D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3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28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6476-E0I7MzCTPO1c20240318</w:t>
            </w:r>
          </w:p>
        </w:tc>
      </w:tr>
      <w:tr w:rsidR="00D03E45" w:rsidRPr="00D03E45" w14:paraId="4EA46AD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D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5E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2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2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3A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6476-E0I7MzCTPO1Y20240318</w:t>
            </w:r>
          </w:p>
        </w:tc>
      </w:tr>
      <w:tr w:rsidR="00D03E45" w:rsidRPr="00D03E45" w14:paraId="5D41AE6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3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6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A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67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3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7E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6749-E0I7MzCTPQCA20240318</w:t>
            </w:r>
          </w:p>
        </w:tc>
      </w:tr>
      <w:tr w:rsidR="00D03E45" w:rsidRPr="00D03E45" w14:paraId="6CA8199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2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6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8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E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A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2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6992-E0I7MzCTPQCC20240318</w:t>
            </w:r>
          </w:p>
        </w:tc>
      </w:tr>
      <w:tr w:rsidR="00D03E45" w:rsidRPr="00D03E45" w14:paraId="05A1E44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C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7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E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B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1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A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6820-E0I7MzCTPQrk20240318</w:t>
            </w:r>
          </w:p>
        </w:tc>
      </w:tr>
      <w:tr w:rsidR="00D03E45" w:rsidRPr="00D03E45" w14:paraId="5C2B338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5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9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C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4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22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0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7027-E0I7MzCTPSOP20240318</w:t>
            </w:r>
          </w:p>
        </w:tc>
      </w:tr>
      <w:tr w:rsidR="00D03E45" w:rsidRPr="00D03E45" w14:paraId="64BC86E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5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9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1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E7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84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59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7614-E0I7MzCTPSxw20240318</w:t>
            </w:r>
          </w:p>
        </w:tc>
      </w:tr>
      <w:tr w:rsidR="00D03E45" w:rsidRPr="00D03E45" w14:paraId="4AE94AD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8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3:59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1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0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D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23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7614-E0I7MzCTPSxu20240318</w:t>
            </w:r>
          </w:p>
        </w:tc>
      </w:tr>
      <w:tr w:rsidR="00D03E45" w:rsidRPr="00D03E45" w14:paraId="4A90E99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2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3:59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2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98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1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3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7252-E0I7MzCTPSzB20240318</w:t>
            </w:r>
          </w:p>
        </w:tc>
      </w:tr>
      <w:tr w:rsidR="00D03E45" w:rsidRPr="00D03E45" w14:paraId="713B0DC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1A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2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75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D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1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CD9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7994-E0I7MzCTPVgl20240318</w:t>
            </w:r>
          </w:p>
        </w:tc>
      </w:tr>
      <w:tr w:rsidR="00D03E45" w:rsidRPr="00D03E45" w14:paraId="3761EC5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8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B1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0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4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7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8339-E0I7MzCTPVnK20240318</w:t>
            </w:r>
          </w:p>
        </w:tc>
      </w:tr>
      <w:tr w:rsidR="00D03E45" w:rsidRPr="00D03E45" w14:paraId="253BC8E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9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F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D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7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3D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8339-E0I7MzCTPVnI20240318</w:t>
            </w:r>
          </w:p>
        </w:tc>
      </w:tr>
      <w:tr w:rsidR="00D03E45" w:rsidRPr="00D03E45" w14:paraId="594535B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D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4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4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64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C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9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7716-E0I7MzCTPXW720240318</w:t>
            </w:r>
          </w:p>
        </w:tc>
      </w:tr>
      <w:tr w:rsidR="00D03E45" w:rsidRPr="00D03E45" w14:paraId="4A49A88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D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5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0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DE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2E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F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8118-E0I7MzCTPY5U20240318</w:t>
            </w:r>
          </w:p>
        </w:tc>
      </w:tr>
      <w:tr w:rsidR="00D03E45" w:rsidRPr="00D03E45" w14:paraId="4B3CF87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66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5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BB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2A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4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8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8317-E0I7MzCTPY5S20240318</w:t>
            </w:r>
          </w:p>
        </w:tc>
      </w:tr>
      <w:tr w:rsidR="00D03E45" w:rsidRPr="00D03E45" w14:paraId="53931B4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3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7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5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54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61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5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9240-E0I7MzCTPZtt20240318</w:t>
            </w:r>
          </w:p>
        </w:tc>
      </w:tr>
      <w:tr w:rsidR="00D03E45" w:rsidRPr="00D03E45" w14:paraId="78B5874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FC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8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04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9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6D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3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9513-E0I7MzCTPbdy20240318</w:t>
            </w:r>
          </w:p>
        </w:tc>
      </w:tr>
      <w:tr w:rsidR="00D03E45" w:rsidRPr="00D03E45" w14:paraId="7FA2DEC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E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8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B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07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6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8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9513-E0I7MzCTPbe020240318</w:t>
            </w:r>
          </w:p>
        </w:tc>
      </w:tr>
      <w:tr w:rsidR="00D03E45" w:rsidRPr="00D03E45" w14:paraId="4AAE188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9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F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8A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5E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9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9452-E0I7MzCTPcWe20240318</w:t>
            </w:r>
          </w:p>
        </w:tc>
      </w:tr>
      <w:tr w:rsidR="00D03E45" w:rsidRPr="00D03E45" w14:paraId="08360E9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6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14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79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1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E2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9452-E0I7MzCTPcWg20240318</w:t>
            </w:r>
          </w:p>
        </w:tc>
      </w:tr>
      <w:tr w:rsidR="00D03E45" w:rsidRPr="00D03E45" w14:paraId="671132B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E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1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5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88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B9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8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59993-E0I7MzCTPehj20240318</w:t>
            </w:r>
          </w:p>
        </w:tc>
      </w:tr>
      <w:tr w:rsidR="00D03E45" w:rsidRPr="00D03E45" w14:paraId="38D172E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9C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1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F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5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4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D5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59808-E0I7MzCTPehl20240318</w:t>
            </w:r>
          </w:p>
        </w:tc>
      </w:tr>
      <w:tr w:rsidR="00D03E45" w:rsidRPr="00D03E45" w14:paraId="081D23A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B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2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C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7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8F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F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0014-E0I7MzCTPfgj20240318</w:t>
            </w:r>
          </w:p>
        </w:tc>
      </w:tr>
      <w:tr w:rsidR="00D03E45" w:rsidRPr="00D03E45" w14:paraId="3B52530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16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6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6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3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D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0398-E0I7MzCTPglE20240318</w:t>
            </w:r>
          </w:p>
        </w:tc>
      </w:tr>
      <w:tr w:rsidR="00D03E45" w:rsidRPr="00D03E45" w14:paraId="31CC6E3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5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3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B2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923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B5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4F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0529-E0I7MzCTPhVO20240318</w:t>
            </w:r>
          </w:p>
        </w:tc>
      </w:tr>
      <w:tr w:rsidR="00D03E45" w:rsidRPr="00D03E45" w14:paraId="3F25284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1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3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B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4F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5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D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0529-E0I7MzCTPhVM20240318</w:t>
            </w:r>
          </w:p>
        </w:tc>
      </w:tr>
      <w:tr w:rsidR="00D03E45" w:rsidRPr="00D03E45" w14:paraId="32308F8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A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4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16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A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6E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7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0325-E0I7MzCTPhhz20240318</w:t>
            </w:r>
          </w:p>
        </w:tc>
      </w:tr>
      <w:tr w:rsidR="00D03E45" w:rsidRPr="00D03E45" w14:paraId="1AA384D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4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4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4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5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39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09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0223-E0I7MzCTPhhx20240318</w:t>
            </w:r>
          </w:p>
        </w:tc>
      </w:tr>
      <w:tr w:rsidR="00D03E45" w:rsidRPr="00D03E45" w14:paraId="643F6AA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D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5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8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1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53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F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0412-E0I7MzCTPj0U20240318</w:t>
            </w:r>
          </w:p>
        </w:tc>
      </w:tr>
      <w:tr w:rsidR="00D03E45" w:rsidRPr="00D03E45" w14:paraId="6C890A4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D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5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4D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99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CE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F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0601-E0I7MzCTPj7L20240318</w:t>
            </w:r>
          </w:p>
        </w:tc>
      </w:tr>
      <w:tr w:rsidR="00D03E45" w:rsidRPr="00D03E45" w14:paraId="52D07D9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2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A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8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3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55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0839-E0I7MzCTPjMC20240318</w:t>
            </w:r>
          </w:p>
        </w:tc>
      </w:tr>
      <w:tr w:rsidR="00D03E45" w:rsidRPr="00D03E45" w14:paraId="0A19F8C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FE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7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7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7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5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2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0648-E0I7MzCTPkFD20240318</w:t>
            </w:r>
          </w:p>
        </w:tc>
      </w:tr>
      <w:tr w:rsidR="00D03E45" w:rsidRPr="00D03E45" w14:paraId="0BD7F6F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3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8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1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91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0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F03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1054-E0I7MzCTPlRd20240318</w:t>
            </w:r>
          </w:p>
        </w:tc>
      </w:tr>
      <w:tr w:rsidR="00D03E45" w:rsidRPr="00D03E45" w14:paraId="7889659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0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18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A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8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F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7E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1054-E0I7MzCTPlRf20240318</w:t>
            </w:r>
          </w:p>
        </w:tc>
      </w:tr>
      <w:tr w:rsidR="00D03E45" w:rsidRPr="00D03E45" w14:paraId="4A9F292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6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0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A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D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4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7B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1236-E0I7MzCTPmpX20240318</w:t>
            </w:r>
          </w:p>
        </w:tc>
      </w:tr>
      <w:tr w:rsidR="00D03E45" w:rsidRPr="00D03E45" w14:paraId="14C4FAA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D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0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F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7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0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6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1143-E0I7MzCTPnIX20240318</w:t>
            </w:r>
          </w:p>
        </w:tc>
      </w:tr>
      <w:tr w:rsidR="00D03E45" w:rsidRPr="00D03E45" w14:paraId="30D154E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D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1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D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3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60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1445-E0I7MzCTPnif20240318</w:t>
            </w:r>
          </w:p>
        </w:tc>
      </w:tr>
      <w:tr w:rsidR="00D03E45" w:rsidRPr="00D03E45" w14:paraId="615FCA1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B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2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C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0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EBF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B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1578-E0I7MzCTPod720240318</w:t>
            </w:r>
          </w:p>
        </w:tc>
      </w:tr>
      <w:tr w:rsidR="00D03E45" w:rsidRPr="00D03E45" w14:paraId="3BB4722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F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F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981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31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B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1829-E0I7MzCTPou320240318</w:t>
            </w:r>
          </w:p>
        </w:tc>
      </w:tr>
      <w:tr w:rsidR="00D03E45" w:rsidRPr="00D03E45" w14:paraId="201A4AA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BDD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3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8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0D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7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1663-E0I7MzCTPp7M20240318</w:t>
            </w:r>
          </w:p>
        </w:tc>
      </w:tr>
      <w:tr w:rsidR="00D03E45" w:rsidRPr="00D03E45" w14:paraId="0749E8B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2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4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8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F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4B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57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1922-E0I7MzCTPqXT20240318</w:t>
            </w:r>
          </w:p>
        </w:tc>
      </w:tr>
      <w:tr w:rsidR="00D03E45" w:rsidRPr="00D03E45" w14:paraId="777F5AE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6A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6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5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E2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6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8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2342-E0I7MzCTPsFP20240318</w:t>
            </w:r>
          </w:p>
        </w:tc>
      </w:tr>
      <w:tr w:rsidR="00D03E45" w:rsidRPr="00D03E45" w14:paraId="6091A3D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4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6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A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01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32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73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2170-E0I7MzCTPsUR20240318</w:t>
            </w:r>
          </w:p>
        </w:tc>
      </w:tr>
      <w:tr w:rsidR="00D03E45" w:rsidRPr="00D03E45" w14:paraId="2540CC5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1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2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7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70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3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2376-E0I7MzCTPswA20240318</w:t>
            </w:r>
          </w:p>
        </w:tc>
      </w:tr>
      <w:tr w:rsidR="00D03E45" w:rsidRPr="00D03E45" w14:paraId="342BF86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51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6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F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4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1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2273-E0I7MzCTPsw820240318</w:t>
            </w:r>
          </w:p>
        </w:tc>
      </w:tr>
      <w:tr w:rsidR="00D03E45" w:rsidRPr="00D03E45" w14:paraId="4AF0C67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0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8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5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3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66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7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2765-E0I7MzCTPuGx20240318</w:t>
            </w:r>
          </w:p>
        </w:tc>
      </w:tr>
      <w:tr w:rsidR="00D03E45" w:rsidRPr="00D03E45" w14:paraId="2A68EF9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1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5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442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56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D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3067-E0I7MzCTPuaO20240318</w:t>
            </w:r>
          </w:p>
        </w:tc>
      </w:tr>
      <w:tr w:rsidR="00D03E45" w:rsidRPr="00D03E45" w14:paraId="4C1775D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3E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C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3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1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9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3067-E0I7MzCTPuaM20240318</w:t>
            </w:r>
          </w:p>
        </w:tc>
      </w:tr>
      <w:tr w:rsidR="00D03E45" w:rsidRPr="00D03E45" w14:paraId="4ECDFE4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E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9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E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9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09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3067-E0I7MzCTPuaI20240318</w:t>
            </w:r>
          </w:p>
        </w:tc>
      </w:tr>
      <w:tr w:rsidR="00D03E45" w:rsidRPr="00D03E45" w14:paraId="55D8418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1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28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4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F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D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3067-E0I7MzCTPuaK20240318</w:t>
            </w:r>
          </w:p>
        </w:tc>
      </w:tr>
      <w:tr w:rsidR="00D03E45" w:rsidRPr="00D03E45" w14:paraId="700D26C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06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9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B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C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9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7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2696-E0I7MzCTPumJ20240318</w:t>
            </w:r>
          </w:p>
        </w:tc>
      </w:tr>
      <w:tr w:rsidR="00D03E45" w:rsidRPr="00D03E45" w14:paraId="61AE05D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5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29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7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3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5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4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2868-E0I7MzCTPv9D20240318</w:t>
            </w:r>
          </w:p>
        </w:tc>
      </w:tr>
      <w:tr w:rsidR="00D03E45" w:rsidRPr="00D03E45" w14:paraId="3F43E1B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6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4:29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47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8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3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7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2814-E0I7MzCTPv9B20240318</w:t>
            </w:r>
          </w:p>
        </w:tc>
      </w:tr>
      <w:tr w:rsidR="00D03E45" w:rsidRPr="00D03E45" w14:paraId="1FA1228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3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26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5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B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D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3437-E0I7MzCTPwKj20240318</w:t>
            </w:r>
          </w:p>
        </w:tc>
      </w:tr>
      <w:tr w:rsidR="00D03E45" w:rsidRPr="00D03E45" w14:paraId="08B504C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B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EA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68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9B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1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3437-E0I7MzCTPwKp20240318</w:t>
            </w:r>
          </w:p>
        </w:tc>
      </w:tr>
      <w:tr w:rsidR="00D03E45" w:rsidRPr="00D03E45" w14:paraId="1687736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B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C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B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39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BC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3437-E0I7MzCTPwKl20240318</w:t>
            </w:r>
          </w:p>
        </w:tc>
      </w:tr>
      <w:tr w:rsidR="00D03E45" w:rsidRPr="00D03E45" w14:paraId="62DCC5A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73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E5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9F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0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4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3437-E0I7MzCTPwKn20240318</w:t>
            </w:r>
          </w:p>
        </w:tc>
      </w:tr>
      <w:tr w:rsidR="00D03E45" w:rsidRPr="00D03E45" w14:paraId="223B698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6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1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9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3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81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D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3239-E0I7MzCTPwOE20240318</w:t>
            </w:r>
          </w:p>
        </w:tc>
      </w:tr>
      <w:tr w:rsidR="00D03E45" w:rsidRPr="00D03E45" w14:paraId="140750C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E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E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1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C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34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3536-E0I7MzCTPyEp20240318</w:t>
            </w:r>
          </w:p>
        </w:tc>
      </w:tr>
      <w:tr w:rsidR="00D03E45" w:rsidRPr="00D03E45" w14:paraId="5399225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B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F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22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9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F0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3536-E0I7MzCTPyEr20240318</w:t>
            </w:r>
          </w:p>
        </w:tc>
      </w:tr>
      <w:tr w:rsidR="00D03E45" w:rsidRPr="00D03E45" w14:paraId="2F793AA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AB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3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B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0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4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0A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3228-E0I7MzCTPyfJ20240318</w:t>
            </w:r>
          </w:p>
        </w:tc>
      </w:tr>
      <w:tr w:rsidR="00D03E45" w:rsidRPr="00D03E45" w14:paraId="0207793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7B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5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A1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4C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B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D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4112-E0I7MzCTQ0Qz20240318</w:t>
            </w:r>
          </w:p>
        </w:tc>
      </w:tr>
      <w:tr w:rsidR="00D03E45" w:rsidRPr="00D03E45" w14:paraId="4298709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71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5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2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7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F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4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4112-E0I7MzCTQ0Qg20240318</w:t>
            </w:r>
          </w:p>
        </w:tc>
      </w:tr>
      <w:tr w:rsidR="00D03E45" w:rsidRPr="00D03E45" w14:paraId="1FB23F7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2E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5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F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A1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0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C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4112-E0I7MzCTQ0RX20240318</w:t>
            </w:r>
          </w:p>
        </w:tc>
      </w:tr>
      <w:tr w:rsidR="00D03E45" w:rsidRPr="00D03E45" w14:paraId="0DC84BB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7A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9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0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0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16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7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4269-E0I7MzCTQ3hK20240318</w:t>
            </w:r>
          </w:p>
        </w:tc>
      </w:tr>
      <w:tr w:rsidR="00D03E45" w:rsidRPr="00D03E45" w14:paraId="63DA435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B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9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E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2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5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8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4913-E0I7MzCTQ3hO20240318</w:t>
            </w:r>
          </w:p>
        </w:tc>
      </w:tr>
      <w:tr w:rsidR="00D03E45" w:rsidRPr="00D03E45" w14:paraId="3095114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7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9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B1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6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3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4375-E0I7MzCTQ4Jq20240318</w:t>
            </w:r>
          </w:p>
        </w:tc>
      </w:tr>
      <w:tr w:rsidR="00D03E45" w:rsidRPr="00D03E45" w14:paraId="7763B37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C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B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4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652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5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4375-E0I7MzCTQ4Jo20240318</w:t>
            </w:r>
          </w:p>
        </w:tc>
      </w:tr>
      <w:tr w:rsidR="00D03E45" w:rsidRPr="00D03E45" w14:paraId="15A067B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C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67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00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1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1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4382-E0I7MzCTQ4Js20240318</w:t>
            </w:r>
          </w:p>
        </w:tc>
      </w:tr>
      <w:tr w:rsidR="00D03E45" w:rsidRPr="00D03E45" w14:paraId="74591A8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7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80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C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4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4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4664-E0I7MzCTQ4Jw20240318</w:t>
            </w:r>
          </w:p>
        </w:tc>
      </w:tr>
      <w:tr w:rsidR="00D03E45" w:rsidRPr="00D03E45" w14:paraId="056DB12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4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72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6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38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C1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4640-E0I7MzCTQ4Ju20240318</w:t>
            </w:r>
          </w:p>
        </w:tc>
      </w:tr>
      <w:tr w:rsidR="00D03E45" w:rsidRPr="00D03E45" w14:paraId="4437474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87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39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0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2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2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CD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4270-E0I7MzCTQ4MC20240318</w:t>
            </w:r>
          </w:p>
        </w:tc>
      </w:tr>
      <w:tr w:rsidR="00D03E45" w:rsidRPr="00D03E45" w14:paraId="6D61817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8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2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6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9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D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5246-E0I7MzCTQ5qy20240318</w:t>
            </w:r>
          </w:p>
        </w:tc>
      </w:tr>
      <w:tr w:rsidR="00D03E45" w:rsidRPr="00D03E45" w14:paraId="78E12C9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2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7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B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FF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6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5229-E0I7MzCTQ7WX20240318</w:t>
            </w:r>
          </w:p>
        </w:tc>
      </w:tr>
      <w:tr w:rsidR="00D03E45" w:rsidRPr="00D03E45" w14:paraId="72C4585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C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3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60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7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6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2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5375-E0I7MzCTQ8Qk20240318</w:t>
            </w:r>
          </w:p>
        </w:tc>
      </w:tr>
      <w:tr w:rsidR="00D03E45" w:rsidRPr="00D03E45" w14:paraId="0248FF2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A1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4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3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0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A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7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5861-E0I7MzCTQ9AY20240318</w:t>
            </w:r>
          </w:p>
        </w:tc>
      </w:tr>
      <w:tr w:rsidR="00D03E45" w:rsidRPr="00D03E45" w14:paraId="67438A8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E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6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5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8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B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03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5953-E0I7MzCTQBCw20240318</w:t>
            </w:r>
          </w:p>
        </w:tc>
      </w:tr>
      <w:tr w:rsidR="00D03E45" w:rsidRPr="00D03E45" w14:paraId="602914F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F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6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8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9D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A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0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5953-E0I7MzCTQBCy20240318</w:t>
            </w:r>
          </w:p>
        </w:tc>
      </w:tr>
      <w:tr w:rsidR="00D03E45" w:rsidRPr="00D03E45" w14:paraId="528F3B6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74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7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7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01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C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07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6183-E0I7MzCTQCN020240318</w:t>
            </w:r>
          </w:p>
        </w:tc>
      </w:tr>
      <w:tr w:rsidR="00D03E45" w:rsidRPr="00D03E45" w14:paraId="518EB2C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9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7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3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4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3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0D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6612-E0I7MzCTQCtv20240318</w:t>
            </w:r>
          </w:p>
        </w:tc>
      </w:tr>
      <w:tr w:rsidR="00D03E45" w:rsidRPr="00D03E45" w14:paraId="064B456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1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7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EB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3D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B2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5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6612-E0I7MzCTQCtt20240318</w:t>
            </w:r>
          </w:p>
        </w:tc>
      </w:tr>
      <w:tr w:rsidR="00D03E45" w:rsidRPr="00D03E45" w14:paraId="1D306F6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6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7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0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9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3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96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6612-E0I7MzCTQCtx20240318</w:t>
            </w:r>
          </w:p>
        </w:tc>
      </w:tr>
      <w:tr w:rsidR="00D03E45" w:rsidRPr="00D03E45" w14:paraId="579BABE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E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8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4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8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C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1A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5522-E0I7MzCTQDmp20240318</w:t>
            </w:r>
          </w:p>
        </w:tc>
      </w:tr>
      <w:tr w:rsidR="00D03E45" w:rsidRPr="00D03E45" w14:paraId="5AB1D2C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82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A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AE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C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5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6562-E0I7MzCTQEX420240318</w:t>
            </w:r>
          </w:p>
        </w:tc>
      </w:tr>
      <w:tr w:rsidR="00D03E45" w:rsidRPr="00D03E45" w14:paraId="644FED2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7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4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E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B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6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2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6562-E0I7MzCTQEX620240318</w:t>
            </w:r>
          </w:p>
        </w:tc>
      </w:tr>
      <w:tr w:rsidR="00D03E45" w:rsidRPr="00D03E45" w14:paraId="4597B38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8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0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4F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D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C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4D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6656-E0I7MzCTQFMv20240318</w:t>
            </w:r>
          </w:p>
        </w:tc>
      </w:tr>
      <w:tr w:rsidR="00D03E45" w:rsidRPr="00D03E45" w14:paraId="68F1E9A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8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0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6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2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7AD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C2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6570-E0I7MzCTQFMt20240318</w:t>
            </w:r>
          </w:p>
        </w:tc>
      </w:tr>
      <w:tr w:rsidR="00D03E45" w:rsidRPr="00D03E45" w14:paraId="7839E92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DE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E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A3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2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D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6831-E0I7MzCTQFrU20240318</w:t>
            </w:r>
          </w:p>
        </w:tc>
      </w:tr>
      <w:tr w:rsidR="00D03E45" w:rsidRPr="00D03E45" w14:paraId="57234F1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8C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43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1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8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F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6831-E0I7MzCTQFrW20240318</w:t>
            </w:r>
          </w:p>
        </w:tc>
      </w:tr>
      <w:tr w:rsidR="00D03E45" w:rsidRPr="00D03E45" w14:paraId="1D86599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B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3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8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55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7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A3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7080-E0I7MzCTQI7N20240318</w:t>
            </w:r>
          </w:p>
        </w:tc>
      </w:tr>
      <w:tr w:rsidR="00D03E45" w:rsidRPr="00D03E45" w14:paraId="51877F4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2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4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A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D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9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9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7208-E0I7MzCTQIIF20240318</w:t>
            </w:r>
          </w:p>
        </w:tc>
      </w:tr>
      <w:tr w:rsidR="00D03E45" w:rsidRPr="00D03E45" w14:paraId="0D23B0C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6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4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2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4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9C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15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7343-E0I7MzCTQIIH20240318</w:t>
            </w:r>
          </w:p>
        </w:tc>
      </w:tr>
      <w:tr w:rsidR="00D03E45" w:rsidRPr="00D03E45" w14:paraId="4006201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5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4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9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17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2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20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7630-E0I7MzCTQIy820240318</w:t>
            </w:r>
          </w:p>
        </w:tc>
      </w:tr>
      <w:tr w:rsidR="00D03E45" w:rsidRPr="00D03E45" w14:paraId="7198F45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EC1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2B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0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8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6A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7883-E0I7MzCTQJyk20240318</w:t>
            </w:r>
          </w:p>
        </w:tc>
      </w:tr>
      <w:tr w:rsidR="00D03E45" w:rsidRPr="00D03E45" w14:paraId="59FDF6F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2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8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1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A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B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7883-E0I7MzCTQJyi20240318</w:t>
            </w:r>
          </w:p>
        </w:tc>
      </w:tr>
      <w:tr w:rsidR="00D03E45" w:rsidRPr="00D03E45" w14:paraId="08BE9E2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84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8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D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FE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5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48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7846-E0I7MzCTQLu720240318</w:t>
            </w:r>
          </w:p>
        </w:tc>
      </w:tr>
      <w:tr w:rsidR="00D03E45" w:rsidRPr="00D03E45" w14:paraId="265F50C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EF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8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9B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4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1B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D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7846-E0I7MzCTQLu520240318</w:t>
            </w:r>
          </w:p>
        </w:tc>
      </w:tr>
      <w:tr w:rsidR="00D03E45" w:rsidRPr="00D03E45" w14:paraId="784C149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D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4:5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9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A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2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3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8345-E0I7MzCTQMvw20240318</w:t>
            </w:r>
          </w:p>
        </w:tc>
      </w:tr>
      <w:tr w:rsidR="00D03E45" w:rsidRPr="00D03E45" w14:paraId="21A91A3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D5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7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7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D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19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8345-E0I7MzCTQMvu20240318</w:t>
            </w:r>
          </w:p>
        </w:tc>
      </w:tr>
      <w:tr w:rsidR="00D03E45" w:rsidRPr="00D03E45" w14:paraId="7F5191F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6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4:5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08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6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4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B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8345-E0I7MzCTQMvy20240318</w:t>
            </w:r>
          </w:p>
        </w:tc>
      </w:tr>
      <w:tr w:rsidR="00D03E45" w:rsidRPr="00D03E45" w14:paraId="6A761B3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81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01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A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CD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C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7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8371-E0I7MzCTQPEd20240318</w:t>
            </w:r>
          </w:p>
        </w:tc>
      </w:tr>
      <w:tr w:rsidR="00D03E45" w:rsidRPr="00D03E45" w14:paraId="0754E5F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944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04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C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2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3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1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9023-E0I7MzCTQRzx20240318</w:t>
            </w:r>
          </w:p>
        </w:tc>
      </w:tr>
      <w:tr w:rsidR="00D03E45" w:rsidRPr="00D03E45" w14:paraId="73D53F7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8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0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B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CD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8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4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8897-E0I7MzCTQSEY20240318</w:t>
            </w:r>
          </w:p>
        </w:tc>
      </w:tr>
      <w:tr w:rsidR="00D03E45" w:rsidRPr="00D03E45" w14:paraId="466045A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F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05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F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D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CE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8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8372-E0I7MzCTQTao20240318</w:t>
            </w:r>
          </w:p>
        </w:tc>
      </w:tr>
      <w:tr w:rsidR="00D03E45" w:rsidRPr="00D03E45" w14:paraId="4084429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755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05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D03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13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3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F4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8618-E0I7MzCTQTai20240318</w:t>
            </w:r>
          </w:p>
        </w:tc>
      </w:tr>
      <w:tr w:rsidR="00D03E45" w:rsidRPr="00D03E45" w14:paraId="77DC76E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55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05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86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05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E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9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8372-E0I7MzCTQTak20240318</w:t>
            </w:r>
          </w:p>
        </w:tc>
      </w:tr>
      <w:tr w:rsidR="00D03E45" w:rsidRPr="00D03E45" w14:paraId="435B2BC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D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0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4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00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8A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9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9178-E0I7MzCTQU0q20240318</w:t>
            </w:r>
          </w:p>
        </w:tc>
      </w:tr>
      <w:tr w:rsidR="00D03E45" w:rsidRPr="00D03E45" w14:paraId="5D4F4A7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9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06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B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6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2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4D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69520-E0I7MzCTQUg020240318</w:t>
            </w:r>
          </w:p>
        </w:tc>
      </w:tr>
      <w:tr w:rsidR="00D03E45" w:rsidRPr="00D03E45" w14:paraId="78EE0F6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D0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EA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6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02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6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9874-E0I7MzCTQYCH20240318</w:t>
            </w:r>
          </w:p>
        </w:tc>
      </w:tr>
      <w:tr w:rsidR="00D03E45" w:rsidRPr="00D03E45" w14:paraId="088AFB1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4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7A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9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23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4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9874-E0I7MzCTQYCJ20240318</w:t>
            </w:r>
          </w:p>
        </w:tc>
      </w:tr>
      <w:tr w:rsidR="00D03E45" w:rsidRPr="00D03E45" w14:paraId="6A61D10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8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2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C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4E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0D4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9874-E0I7MzCTQYCN20240318</w:t>
            </w:r>
          </w:p>
        </w:tc>
      </w:tr>
      <w:tr w:rsidR="00D03E45" w:rsidRPr="00D03E45" w14:paraId="2C746F8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5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8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3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9E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3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9874-E0I7MzCTQYCL20240318</w:t>
            </w:r>
          </w:p>
        </w:tc>
      </w:tr>
      <w:tr w:rsidR="00D03E45" w:rsidRPr="00D03E45" w14:paraId="626E0D0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73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7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02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1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D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9874-E0I7MzCTQYCF20240318</w:t>
            </w:r>
          </w:p>
        </w:tc>
      </w:tr>
      <w:tr w:rsidR="00D03E45" w:rsidRPr="00D03E45" w14:paraId="664FBC9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82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2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D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6E2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A8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6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9441-E0I7MzCTQZHs20240318</w:t>
            </w:r>
          </w:p>
        </w:tc>
      </w:tr>
      <w:tr w:rsidR="00D03E45" w:rsidRPr="00D03E45" w14:paraId="58E868D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2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2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40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F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1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1F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69860-E0I7MzCTQZI520240318</w:t>
            </w:r>
          </w:p>
        </w:tc>
      </w:tr>
      <w:tr w:rsidR="00D03E45" w:rsidRPr="00D03E45" w14:paraId="26275BC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F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D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D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F1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D9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0108-E0I7MzCTQZTq20240318</w:t>
            </w:r>
          </w:p>
        </w:tc>
      </w:tr>
      <w:tr w:rsidR="00D03E45" w:rsidRPr="00D03E45" w14:paraId="4D294C7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F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7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E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9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608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0108-E0I7MzCTQZTo20240318</w:t>
            </w:r>
          </w:p>
        </w:tc>
      </w:tr>
      <w:tr w:rsidR="00D03E45" w:rsidRPr="00D03E45" w14:paraId="177C7A0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6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1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61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43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3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0108-E0I7MzCTQZTs20240318</w:t>
            </w:r>
          </w:p>
        </w:tc>
      </w:tr>
      <w:tr w:rsidR="00D03E45" w:rsidRPr="00D03E45" w14:paraId="3045CAE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6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4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9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0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78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5F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0783-E0I7MzCTQb4720240318</w:t>
            </w:r>
          </w:p>
        </w:tc>
      </w:tr>
      <w:tr w:rsidR="00D03E45" w:rsidRPr="00D03E45" w14:paraId="570BCE6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B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4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5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03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1A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3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0783-E0I7MzCTQb4520240318</w:t>
            </w:r>
          </w:p>
        </w:tc>
      </w:tr>
      <w:tr w:rsidR="00D03E45" w:rsidRPr="00D03E45" w14:paraId="0E43D5F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CA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4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A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F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F26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D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0783-E0I7MzCTQb4920240318</w:t>
            </w:r>
          </w:p>
        </w:tc>
      </w:tr>
      <w:tr w:rsidR="00D03E45" w:rsidRPr="00D03E45" w14:paraId="2A12028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2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0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E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4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1F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0965-E0I7MzCTQbim20240318</w:t>
            </w:r>
          </w:p>
        </w:tc>
      </w:tr>
      <w:tr w:rsidR="00D03E45" w:rsidRPr="00D03E45" w14:paraId="092685D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C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8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2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6E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F9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EA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1055-E0I7MzCTQdk820240318</w:t>
            </w:r>
          </w:p>
        </w:tc>
      </w:tr>
      <w:tr w:rsidR="00D03E45" w:rsidRPr="00D03E45" w14:paraId="3BDB2B2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3D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8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10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4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3E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A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1055-E0I7MzCTQdkA20240318</w:t>
            </w:r>
          </w:p>
        </w:tc>
      </w:tr>
      <w:tr w:rsidR="00D03E45" w:rsidRPr="00D03E45" w14:paraId="196B7FD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D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8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B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9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C1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0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1055-E0I7MzCTQdkC20240318</w:t>
            </w:r>
          </w:p>
        </w:tc>
      </w:tr>
      <w:tr w:rsidR="00D03E45" w:rsidRPr="00D03E45" w14:paraId="56D4700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0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09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B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02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8A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1175-E0I7MzCTQePt20240318</w:t>
            </w:r>
          </w:p>
        </w:tc>
      </w:tr>
      <w:tr w:rsidR="00D03E45" w:rsidRPr="00D03E45" w14:paraId="22FB9CF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DA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1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4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90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8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0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516-E0I7MzCTQeQ320240318</w:t>
            </w:r>
          </w:p>
        </w:tc>
      </w:tr>
      <w:tr w:rsidR="00D03E45" w:rsidRPr="00D03E45" w14:paraId="19EB765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55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0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76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8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3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6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696-E0I7MzCTQfQn20240318</w:t>
            </w:r>
          </w:p>
        </w:tc>
      </w:tr>
      <w:tr w:rsidR="00D03E45" w:rsidRPr="00D03E45" w14:paraId="4632AFB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BC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0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6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A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F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62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696-E0I7MzCTQfQj20240318</w:t>
            </w:r>
          </w:p>
        </w:tc>
      </w:tr>
      <w:tr w:rsidR="00D03E45" w:rsidRPr="00D03E45" w14:paraId="55A14EE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1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0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7F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9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80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5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696-E0I7MzCTQfQl20240318</w:t>
            </w:r>
          </w:p>
        </w:tc>
      </w:tr>
      <w:tr w:rsidR="00D03E45" w:rsidRPr="00D03E45" w14:paraId="0DAD0EA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42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D6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18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D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3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720-E0I7MzCTQfWs20240318</w:t>
            </w:r>
          </w:p>
        </w:tc>
      </w:tr>
      <w:tr w:rsidR="00D03E45" w:rsidRPr="00D03E45" w14:paraId="75A73D0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E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43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AA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ED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1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720-E0I7MzCTQfWu20240318</w:t>
            </w:r>
          </w:p>
        </w:tc>
      </w:tr>
      <w:tr w:rsidR="00D03E45" w:rsidRPr="00D03E45" w14:paraId="1243F67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E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2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6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5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A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720-E0I7MzCTQfWq20240318</w:t>
            </w:r>
          </w:p>
        </w:tc>
      </w:tr>
      <w:tr w:rsidR="00D03E45" w:rsidRPr="00D03E45" w14:paraId="0796D1D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BF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92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619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F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9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720-E0I7MzCTQfWw20240318</w:t>
            </w:r>
          </w:p>
        </w:tc>
      </w:tr>
      <w:tr w:rsidR="00D03E45" w:rsidRPr="00D03E45" w14:paraId="00C50EB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EE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1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C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F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A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9D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487-E0I7MzCTQfpu20240318</w:t>
            </w:r>
          </w:p>
        </w:tc>
      </w:tr>
      <w:tr w:rsidR="00D03E45" w:rsidRPr="00D03E45" w14:paraId="68B7C6D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3C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1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8D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7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98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4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1444-E0I7MzCTQfps20240318</w:t>
            </w:r>
          </w:p>
        </w:tc>
      </w:tr>
      <w:tr w:rsidR="00D03E45" w:rsidRPr="00D03E45" w14:paraId="0658254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5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3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B1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02D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BC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5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1755-E0I7MzCTQhVI20240318</w:t>
            </w:r>
          </w:p>
        </w:tc>
      </w:tr>
      <w:tr w:rsidR="00D03E45" w:rsidRPr="00D03E45" w14:paraId="2D679F8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3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3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AC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1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D2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48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1755-E0I7MzCTQhVK20240318</w:t>
            </w:r>
          </w:p>
        </w:tc>
      </w:tr>
      <w:tr w:rsidR="00D03E45" w:rsidRPr="00D03E45" w14:paraId="53B6E92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8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5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E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7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AF5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5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1958-E0I7MzCTQiPs20240318</w:t>
            </w:r>
          </w:p>
        </w:tc>
      </w:tr>
      <w:tr w:rsidR="00D03E45" w:rsidRPr="00D03E45" w14:paraId="2C35E7E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D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5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B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85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7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E8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1958-E0I7MzCTQiPu20240318</w:t>
            </w:r>
          </w:p>
        </w:tc>
      </w:tr>
      <w:tr w:rsidR="00D03E45" w:rsidRPr="00D03E45" w14:paraId="4F467A9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6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2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97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5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E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2053-E0I7MzCTQiuy20240318</w:t>
            </w:r>
          </w:p>
        </w:tc>
      </w:tr>
      <w:tr w:rsidR="00D03E45" w:rsidRPr="00D03E45" w14:paraId="26ECF56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F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F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F7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3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B6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2053-E0I7MzCTQiuw20240318</w:t>
            </w:r>
          </w:p>
        </w:tc>
      </w:tr>
      <w:tr w:rsidR="00D03E45" w:rsidRPr="00D03E45" w14:paraId="224B7D8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6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5:2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D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0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6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D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2053-E0I7MzCTQiuu20240318</w:t>
            </w:r>
          </w:p>
        </w:tc>
      </w:tr>
      <w:tr w:rsidR="00D03E45" w:rsidRPr="00D03E45" w14:paraId="07E041E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B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7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C5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E8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B8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2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071-E0I7MzCTQjb120240318</w:t>
            </w:r>
          </w:p>
        </w:tc>
      </w:tr>
      <w:tr w:rsidR="00D03E45" w:rsidRPr="00D03E45" w14:paraId="6B19BA6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45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7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6B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7E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CB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47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071-E0I7MzCTQjb320240318</w:t>
            </w:r>
          </w:p>
        </w:tc>
      </w:tr>
      <w:tr w:rsidR="00D03E45" w:rsidRPr="00D03E45" w14:paraId="5B1DFBB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5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7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B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4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678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4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071-E0I7MzCTQjb720240318</w:t>
            </w:r>
          </w:p>
        </w:tc>
      </w:tr>
      <w:tr w:rsidR="00D03E45" w:rsidRPr="00D03E45" w14:paraId="6E2AF10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A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8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2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EA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F3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8C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632-E0I7MzCTQkZo20240318</w:t>
            </w:r>
          </w:p>
        </w:tc>
      </w:tr>
      <w:tr w:rsidR="00D03E45" w:rsidRPr="00D03E45" w14:paraId="2242175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B9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9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04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2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769-E0I7MzCTQlQG20240318</w:t>
            </w:r>
          </w:p>
        </w:tc>
      </w:tr>
      <w:tr w:rsidR="00D03E45" w:rsidRPr="00D03E45" w14:paraId="6290D0A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C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1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5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2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2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769-E0I7MzCTQlQI20240318</w:t>
            </w:r>
          </w:p>
        </w:tc>
      </w:tr>
      <w:tr w:rsidR="00D03E45" w:rsidRPr="00D03E45" w14:paraId="102C963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05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5F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3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AB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5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769-E0I7MzCTQlQK20240318</w:t>
            </w:r>
          </w:p>
        </w:tc>
      </w:tr>
      <w:tr w:rsidR="00D03E45" w:rsidRPr="00D03E45" w14:paraId="3764920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7F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29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8F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17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C8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5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763-E0I7MzCTQlk020240318</w:t>
            </w:r>
          </w:p>
        </w:tc>
      </w:tr>
      <w:tr w:rsidR="00D03E45" w:rsidRPr="00D03E45" w14:paraId="18B7921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C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D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60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C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C7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2721-E0I7MzCTQn9l20240318</w:t>
            </w:r>
          </w:p>
        </w:tc>
      </w:tr>
      <w:tr w:rsidR="00D03E45" w:rsidRPr="00D03E45" w14:paraId="06A6D9C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F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1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AD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07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2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D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763-E0I7MzCTQn9Z20240318</w:t>
            </w:r>
          </w:p>
        </w:tc>
      </w:tr>
      <w:tr w:rsidR="00D03E45" w:rsidRPr="00D03E45" w14:paraId="50CEA72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F4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1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9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B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F4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A7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2581-E0I7MzCTQndf20240318</w:t>
            </w:r>
          </w:p>
        </w:tc>
      </w:tr>
      <w:tr w:rsidR="00D03E45" w:rsidRPr="00D03E45" w14:paraId="3DDDD96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A2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4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5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2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D7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96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3421-E0I7MzCTQprN20240318</w:t>
            </w:r>
          </w:p>
        </w:tc>
      </w:tr>
      <w:tr w:rsidR="00D03E45" w:rsidRPr="00D03E45" w14:paraId="5FB9214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C6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6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4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6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21A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3204-E0I7MzCTQq8R20240318</w:t>
            </w:r>
          </w:p>
        </w:tc>
      </w:tr>
      <w:tr w:rsidR="00D03E45" w:rsidRPr="00D03E45" w14:paraId="79DFC5F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DA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4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4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21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4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F9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3204-E0I7MzCTQq8P20240318</w:t>
            </w:r>
          </w:p>
        </w:tc>
      </w:tr>
      <w:tr w:rsidR="00D03E45" w:rsidRPr="00D03E45" w14:paraId="4B05D3D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8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5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F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2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2B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702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3078-E0I7MzCTQqsJ20240318</w:t>
            </w:r>
          </w:p>
        </w:tc>
      </w:tr>
      <w:tr w:rsidR="00D03E45" w:rsidRPr="00D03E45" w14:paraId="322B24C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3F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A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A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9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27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4162-E0I7MzCTQujA20240318</w:t>
            </w:r>
          </w:p>
        </w:tc>
      </w:tr>
      <w:tr w:rsidR="00D03E45" w:rsidRPr="00D03E45" w14:paraId="0AA84F5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7B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9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E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8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A3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73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3424-E0I7MzCTQv0r20240318</w:t>
            </w:r>
          </w:p>
        </w:tc>
      </w:tr>
      <w:tr w:rsidR="00D03E45" w:rsidRPr="00D03E45" w14:paraId="5C02E86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9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39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8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1DD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8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AF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3723-E0I7MzCTQv2Z20240318</w:t>
            </w:r>
          </w:p>
        </w:tc>
      </w:tr>
      <w:tr w:rsidR="00D03E45" w:rsidRPr="00D03E45" w14:paraId="4B89032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DD7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BF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E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F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3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3723-E0I7MzCTQvCV20240318</w:t>
            </w:r>
          </w:p>
        </w:tc>
      </w:tr>
      <w:tr w:rsidR="00D03E45" w:rsidRPr="00D03E45" w14:paraId="3DC219E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C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0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F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77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6E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1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3993-E0I7MzCTQvew20240318</w:t>
            </w:r>
          </w:p>
        </w:tc>
      </w:tr>
      <w:tr w:rsidR="00D03E45" w:rsidRPr="00D03E45" w14:paraId="0C48AB9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4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A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D65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4F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C7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4552-E0I7MzCTQwD620240318</w:t>
            </w:r>
          </w:p>
        </w:tc>
      </w:tr>
      <w:tr w:rsidR="00D03E45" w:rsidRPr="00D03E45" w14:paraId="4A3C9C1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F5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4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F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0DD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502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B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4713-E0I7MzCTQycM20240318</w:t>
            </w:r>
          </w:p>
        </w:tc>
      </w:tr>
      <w:tr w:rsidR="00D03E45" w:rsidRPr="00D03E45" w14:paraId="6E6B57F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5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4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E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36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3C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4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4243-E0I7MzCTQycH20240318</w:t>
            </w:r>
          </w:p>
        </w:tc>
      </w:tr>
      <w:tr w:rsidR="00D03E45" w:rsidRPr="00D03E45" w14:paraId="3EFA1C29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FDA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C0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79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B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9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4765-E0I7MzCTQzWP20240318</w:t>
            </w:r>
          </w:p>
        </w:tc>
      </w:tr>
      <w:tr w:rsidR="00D03E45" w:rsidRPr="00D03E45" w14:paraId="05FF9AB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6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5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6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7F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7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C5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4553-E0I7MzCTQzkp20240318</w:t>
            </w:r>
          </w:p>
        </w:tc>
      </w:tr>
      <w:tr w:rsidR="00D03E45" w:rsidRPr="00D03E45" w14:paraId="320E84F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E5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6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8F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FA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9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7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5274-E0I7MzCTR0CQ20240318</w:t>
            </w:r>
          </w:p>
        </w:tc>
      </w:tr>
      <w:tr w:rsidR="00D03E45" w:rsidRPr="00D03E45" w14:paraId="7B43775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C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6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C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5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E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8C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5274-E0I7MzCTR0CS20240318</w:t>
            </w:r>
          </w:p>
        </w:tc>
      </w:tr>
      <w:tr w:rsidR="00D03E45" w:rsidRPr="00D03E45" w14:paraId="2027ADE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1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8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7D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A0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E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BA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5485-E0I7MzCTR1aA20240318</w:t>
            </w:r>
          </w:p>
        </w:tc>
      </w:tr>
      <w:tr w:rsidR="00D03E45" w:rsidRPr="00D03E45" w14:paraId="4C33ABE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79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9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3C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020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2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77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5726-E0I7MzCTR2Rq20240318</w:t>
            </w:r>
          </w:p>
        </w:tc>
      </w:tr>
      <w:tr w:rsidR="00D03E45" w:rsidRPr="00D03E45" w14:paraId="175368D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F2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9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CA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B9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6B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E6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5485-E0I7MzCTR2Ve20240318</w:t>
            </w:r>
          </w:p>
        </w:tc>
      </w:tr>
      <w:tr w:rsidR="00D03E45" w:rsidRPr="00D03E45" w14:paraId="77CFC2C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D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9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9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2D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8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DF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5485-E0I7MzCTR35820240318</w:t>
            </w:r>
          </w:p>
        </w:tc>
      </w:tr>
      <w:tr w:rsidR="00D03E45" w:rsidRPr="00D03E45" w14:paraId="3F99EE3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15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49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E4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3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2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0F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5485-E0I7MzCTR35s20240318</w:t>
            </w:r>
          </w:p>
        </w:tc>
      </w:tr>
      <w:tr w:rsidR="00D03E45" w:rsidRPr="00D03E45" w14:paraId="5C51997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9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F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73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4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C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6387-E0I7MzCTR5tB20240318</w:t>
            </w:r>
          </w:p>
        </w:tc>
      </w:tr>
      <w:tr w:rsidR="00D03E45" w:rsidRPr="00D03E45" w14:paraId="3537D46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8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0F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2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2B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C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6073-E0I7MzCTR5sz20240318</w:t>
            </w:r>
          </w:p>
        </w:tc>
      </w:tr>
      <w:tr w:rsidR="00D03E45" w:rsidRPr="00D03E45" w14:paraId="211013C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6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4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8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FC2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46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163-E0I7MzCTR5t920240318</w:t>
            </w:r>
          </w:p>
        </w:tc>
      </w:tr>
      <w:tr w:rsidR="00D03E45" w:rsidRPr="00D03E45" w14:paraId="4D520D0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6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4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A9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62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42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B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604-E0I7MzCTR70H20240318</w:t>
            </w:r>
          </w:p>
        </w:tc>
      </w:tr>
      <w:tr w:rsidR="00D03E45" w:rsidRPr="00D03E45" w14:paraId="4801811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2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4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8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48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B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5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604-E0I7MzCTR70L20240318</w:t>
            </w:r>
          </w:p>
        </w:tc>
      </w:tr>
      <w:tr w:rsidR="00D03E45" w:rsidRPr="00D03E45" w14:paraId="535A481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96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4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15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AD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2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A5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604-E0I7MzCTR70J20240318</w:t>
            </w:r>
          </w:p>
        </w:tc>
      </w:tr>
      <w:tr w:rsidR="00D03E45" w:rsidRPr="00D03E45" w14:paraId="24CCAB6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13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9E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6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C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3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7071-E0I7MzCTR7zh20240318</w:t>
            </w:r>
          </w:p>
        </w:tc>
      </w:tr>
      <w:tr w:rsidR="00D03E45" w:rsidRPr="00D03E45" w14:paraId="35A118F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AC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2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37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E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D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925-E0I7MzCTR8NQ20240318</w:t>
            </w:r>
          </w:p>
        </w:tc>
      </w:tr>
      <w:tr w:rsidR="00D03E45" w:rsidRPr="00D03E45" w14:paraId="27A70B1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C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2E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C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1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C56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925-E0I7MzCTR8NO20240318</w:t>
            </w:r>
          </w:p>
        </w:tc>
      </w:tr>
      <w:tr w:rsidR="00D03E45" w:rsidRPr="00D03E45" w14:paraId="08CD5D3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D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B0C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2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5C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6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925-E0I7MzCTR8NM20240318</w:t>
            </w:r>
          </w:p>
        </w:tc>
      </w:tr>
      <w:tr w:rsidR="00D03E45" w:rsidRPr="00D03E45" w14:paraId="6402291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8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6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3A5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E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BB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B9B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925-E0I7MzCTR8NS20240318</w:t>
            </w:r>
          </w:p>
        </w:tc>
      </w:tr>
      <w:tr w:rsidR="00D03E45" w:rsidRPr="00D03E45" w14:paraId="6D03C35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E8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6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22B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A6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B6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4BD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7129-E0I7MzCTR8nm20240318</w:t>
            </w:r>
          </w:p>
        </w:tc>
      </w:tr>
      <w:tr w:rsidR="00D03E45" w:rsidRPr="00D03E45" w14:paraId="098AEBF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5A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5:57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F8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1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A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7D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7129-E0I7MzCTR9dh20240318</w:t>
            </w:r>
          </w:p>
        </w:tc>
      </w:tr>
      <w:tr w:rsidR="00D03E45" w:rsidRPr="00D03E45" w14:paraId="51508C8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D6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5:57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E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0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6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2B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6926-E0I7MzCTR9dj20240318</w:t>
            </w:r>
          </w:p>
        </w:tc>
      </w:tr>
      <w:tr w:rsidR="00D03E45" w:rsidRPr="00D03E45" w14:paraId="3A6F8D9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04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0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F0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9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85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7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7760-E0I7MzCTRCPO20240318</w:t>
            </w:r>
          </w:p>
        </w:tc>
      </w:tr>
      <w:tr w:rsidR="00D03E45" w:rsidRPr="00D03E45" w14:paraId="2C90E02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E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0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86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F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7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16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7967-E0I7MzCTRCt520240318</w:t>
            </w:r>
          </w:p>
        </w:tc>
      </w:tr>
      <w:tr w:rsidR="00D03E45" w:rsidRPr="00D03E45" w14:paraId="3A34785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5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0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37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7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A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4D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7420-E0I7MzCTRD3D20240318</w:t>
            </w:r>
          </w:p>
        </w:tc>
      </w:tr>
      <w:tr w:rsidR="00D03E45" w:rsidRPr="00D03E45" w14:paraId="346ED18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B8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E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AC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B9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06B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7420-E0I7MzCTRDXd20240318</w:t>
            </w:r>
          </w:p>
        </w:tc>
      </w:tr>
      <w:tr w:rsidR="00D03E45" w:rsidRPr="00D03E45" w14:paraId="60AEF49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8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96D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8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6D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F13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7736-E0I7MzCTRDXj20240318</w:t>
            </w:r>
          </w:p>
        </w:tc>
      </w:tr>
      <w:tr w:rsidR="00D03E45" w:rsidRPr="00D03E45" w14:paraId="0539254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34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55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BA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42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A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7736-E0I7MzCTRDXh20240318</w:t>
            </w:r>
          </w:p>
        </w:tc>
      </w:tr>
      <w:tr w:rsidR="00D03E45" w:rsidRPr="00D03E45" w14:paraId="033FE83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3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1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9B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5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828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6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8230-E0I7MzCTRDw220240318</w:t>
            </w:r>
          </w:p>
        </w:tc>
      </w:tr>
      <w:tr w:rsidR="00D03E45" w:rsidRPr="00D03E45" w14:paraId="4A3C710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F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2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E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37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C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DD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8185-E0I7MzCTRETF20240318</w:t>
            </w:r>
          </w:p>
        </w:tc>
      </w:tr>
      <w:tr w:rsidR="00D03E45" w:rsidRPr="00D03E45" w14:paraId="50A6957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8A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2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55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79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F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F6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8185-E0I7MzCTRETH20240318</w:t>
            </w:r>
          </w:p>
        </w:tc>
      </w:tr>
      <w:tr w:rsidR="00D03E45" w:rsidRPr="00D03E45" w14:paraId="428287D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7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2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94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E1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89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07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8185-E0I7MzCTRETJ20240318</w:t>
            </w:r>
          </w:p>
        </w:tc>
      </w:tr>
      <w:tr w:rsidR="00D03E45" w:rsidRPr="00D03E45" w14:paraId="26FF74E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7F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2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F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5C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B1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0C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8021-E0I7MzCTREX320240318</w:t>
            </w:r>
          </w:p>
        </w:tc>
      </w:tr>
      <w:tr w:rsidR="00D03E45" w:rsidRPr="00D03E45" w14:paraId="223F3B5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5C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3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67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B6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9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0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8465-E0I7MzCTRFK320240318</w:t>
            </w:r>
          </w:p>
        </w:tc>
      </w:tr>
      <w:tr w:rsidR="00D03E45" w:rsidRPr="00D03E45" w14:paraId="5034BB7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E9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3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EB0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78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F41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C1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8231-E0I7MzCTRG5020240318</w:t>
            </w:r>
          </w:p>
        </w:tc>
      </w:tr>
      <w:tr w:rsidR="00D03E45" w:rsidRPr="00D03E45" w14:paraId="1A81F07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41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6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8D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4A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5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4F3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8556-E0I7MzCTRIQb20240318</w:t>
            </w:r>
          </w:p>
        </w:tc>
      </w:tr>
      <w:tr w:rsidR="00D03E45" w:rsidRPr="00D03E45" w14:paraId="50FAD3D0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12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6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F4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C5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61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2FE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8844-E0I7MzCTRIQf20240318</w:t>
            </w:r>
          </w:p>
        </w:tc>
      </w:tr>
      <w:tr w:rsidR="00D03E45" w:rsidRPr="00D03E45" w14:paraId="255E4B61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3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6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0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A4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51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33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8844-E0I7MzCTRIQh20240318</w:t>
            </w:r>
          </w:p>
        </w:tc>
      </w:tr>
      <w:tr w:rsidR="00D03E45" w:rsidRPr="00D03E45" w14:paraId="7C22BB7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D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37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5C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58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69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9368-E0I7MzCTRJFK20240318</w:t>
            </w:r>
          </w:p>
        </w:tc>
      </w:tr>
      <w:tr w:rsidR="00D03E45" w:rsidRPr="00D03E45" w14:paraId="31846F6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C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7C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E7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E0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B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9368-E0I7MzCTRJFG20240318</w:t>
            </w:r>
          </w:p>
        </w:tc>
      </w:tr>
      <w:tr w:rsidR="00D03E45" w:rsidRPr="00D03E45" w14:paraId="6820762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48F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8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1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0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7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C4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9368-E0I7MzCTRJFI20240318</w:t>
            </w:r>
          </w:p>
        </w:tc>
      </w:tr>
      <w:tr w:rsidR="00D03E45" w:rsidRPr="00D03E45" w14:paraId="6EDB5FF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3E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9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3A5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8A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A0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8F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9607-E0I7MzCTRKNe20240318</w:t>
            </w:r>
          </w:p>
        </w:tc>
      </w:tr>
      <w:tr w:rsidR="00D03E45" w:rsidRPr="00D03E45" w14:paraId="7AD9AE5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1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09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42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076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B4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7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79607-E0I7MzCTRKNg20240318</w:t>
            </w:r>
          </w:p>
        </w:tc>
      </w:tr>
      <w:tr w:rsidR="00D03E45" w:rsidRPr="00D03E45" w14:paraId="15C20D5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7B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1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B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A5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E0F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E4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9415-E0I7MzCTRLma20240318</w:t>
            </w:r>
          </w:p>
        </w:tc>
      </w:tr>
      <w:tr w:rsidR="00D03E45" w:rsidRPr="00D03E45" w14:paraId="2A7B0DE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D7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F8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70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43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0A0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0253-E0I7MzCTRNRg20240318</w:t>
            </w:r>
          </w:p>
        </w:tc>
      </w:tr>
      <w:tr w:rsidR="00D03E45" w:rsidRPr="00D03E45" w14:paraId="4CA239D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2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4D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8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08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A24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0253-E0I7MzCTRNRi20240318</w:t>
            </w:r>
          </w:p>
        </w:tc>
      </w:tr>
      <w:tr w:rsidR="00D03E45" w:rsidRPr="00D03E45" w14:paraId="46FD69F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60C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A1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C6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5E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40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0253-E0I7MzCTRNRe20240318</w:t>
            </w:r>
          </w:p>
        </w:tc>
      </w:tr>
      <w:tr w:rsidR="00D03E45" w:rsidRPr="00D03E45" w14:paraId="6374C71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2F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F06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19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BD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BF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0253-E0I7MzCTRNRc20240318</w:t>
            </w:r>
          </w:p>
        </w:tc>
      </w:tr>
      <w:tr w:rsidR="00D03E45" w:rsidRPr="00D03E45" w14:paraId="0C0CCCD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8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5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43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18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2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0082-E0I7MzCTRNTv20240318</w:t>
            </w:r>
          </w:p>
        </w:tc>
      </w:tr>
      <w:tr w:rsidR="00D03E45" w:rsidRPr="00D03E45" w14:paraId="54AA27C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3CB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DB3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AB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E3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6B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79909-E0I7MzCTRNTx20240318</w:t>
            </w:r>
          </w:p>
        </w:tc>
      </w:tr>
      <w:tr w:rsidR="00D03E45" w:rsidRPr="00D03E45" w14:paraId="757CABB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34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6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A7B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5E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22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A3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80378-E0I7MzCTRQTV20240318</w:t>
            </w:r>
          </w:p>
        </w:tc>
      </w:tr>
      <w:tr w:rsidR="00D03E45" w:rsidRPr="00D03E45" w14:paraId="64A7333C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7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6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9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C6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BB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722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0712-E0I7MzCTRQTX20240318</w:t>
            </w:r>
          </w:p>
        </w:tc>
      </w:tr>
      <w:tr w:rsidR="00D03E45" w:rsidRPr="00D03E45" w14:paraId="7A5D6486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24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7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E8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6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69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C9B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0557-E0I7MzCTRR3K20240318</w:t>
            </w:r>
          </w:p>
        </w:tc>
      </w:tr>
      <w:tr w:rsidR="00D03E45" w:rsidRPr="00D03E45" w14:paraId="710B9864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51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8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9F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D2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C5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DC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1700-E0I7MzCTRSWG20240318</w:t>
            </w:r>
          </w:p>
        </w:tc>
      </w:tr>
      <w:tr w:rsidR="00D03E45" w:rsidRPr="00D03E45" w14:paraId="6317B167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80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8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CA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FE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06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B2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1700-E0I7MzCTRSWI20240318</w:t>
            </w:r>
          </w:p>
        </w:tc>
      </w:tr>
      <w:tr w:rsidR="00D03E45" w:rsidRPr="00D03E45" w14:paraId="27DFE3F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9A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8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6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D1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A99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EB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1700-E0I7MzCTRSWE20240318</w:t>
            </w:r>
          </w:p>
        </w:tc>
      </w:tr>
      <w:tr w:rsidR="00D03E45" w:rsidRPr="00D03E45" w14:paraId="714C3EA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D9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8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28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48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3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CC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1700-E0I7MzCTRSWK20240318</w:t>
            </w:r>
          </w:p>
        </w:tc>
      </w:tr>
      <w:tr w:rsidR="00D03E45" w:rsidRPr="00D03E45" w14:paraId="595A690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15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19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5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5D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8E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7E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81351-E0I7MzCTRSqb20240318</w:t>
            </w:r>
          </w:p>
        </w:tc>
      </w:tr>
      <w:tr w:rsidR="00D03E45" w:rsidRPr="00D03E45" w14:paraId="12B90725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C4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0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07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AD6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0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CE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1701-E0I7MzCTRTza20240318</w:t>
            </w:r>
          </w:p>
        </w:tc>
      </w:tr>
      <w:tr w:rsidR="00D03E45" w:rsidRPr="00D03E45" w14:paraId="4E1E6602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C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1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92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4D3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ACE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C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2203-E0I7MzCTRUn120240318</w:t>
            </w:r>
          </w:p>
        </w:tc>
      </w:tr>
      <w:tr w:rsidR="00D03E45" w:rsidRPr="00D03E45" w14:paraId="18D6F5C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10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1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D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5A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8E3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373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2203-E0I7MzCTRUmz20240318</w:t>
            </w:r>
          </w:p>
        </w:tc>
      </w:tr>
      <w:tr w:rsidR="00D03E45" w:rsidRPr="00D03E45" w14:paraId="73A5129A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C3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449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FE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AD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3D0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82405-E0I7MzCTRW6k20240318</w:t>
            </w:r>
          </w:p>
        </w:tc>
      </w:tr>
      <w:tr w:rsidR="00D03E45" w:rsidRPr="00D03E45" w14:paraId="5C7846D3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EB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3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431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711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E2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7E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81978-E0I7MzCTRWMG20240318</w:t>
            </w:r>
          </w:p>
        </w:tc>
      </w:tr>
      <w:tr w:rsidR="00D03E45" w:rsidRPr="00D03E45" w14:paraId="50866A5D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D0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4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A8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CE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791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67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2103-E0I7MzCTRY0d20240318</w:t>
            </w:r>
          </w:p>
        </w:tc>
      </w:tr>
      <w:tr w:rsidR="00D03E45" w:rsidRPr="00D03E45" w14:paraId="112D70BF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2EF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4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99C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122E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E4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57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2103-E0I7MzCTRY0P20240318</w:t>
            </w:r>
          </w:p>
        </w:tc>
      </w:tr>
      <w:tr w:rsidR="00D03E45" w:rsidRPr="00D03E45" w14:paraId="296669C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30D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8-Mar-2024 16:24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8E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DC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DB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47D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7003070000082103-E0I7MzCTRY0Z20240318</w:t>
            </w:r>
          </w:p>
        </w:tc>
      </w:tr>
      <w:tr w:rsidR="00D03E45" w:rsidRPr="00D03E45" w14:paraId="0554144B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882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6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EA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87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087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49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83226-E0I7MzCTRZpG20240318</w:t>
            </w:r>
          </w:p>
        </w:tc>
      </w:tr>
      <w:tr w:rsidR="00D03E45" w:rsidRPr="00D03E45" w14:paraId="5D034DFE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4C3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7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334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0BBA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69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D1D8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83108-E0I7MzCTRaDo20240318</w:t>
            </w:r>
          </w:p>
        </w:tc>
      </w:tr>
      <w:tr w:rsidR="00D03E45" w:rsidRPr="00D03E45" w14:paraId="35964068" w14:textId="77777777" w:rsidTr="00D03E4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34C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18-Mar-2024 16:28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545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A0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F0B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C06" w14:textId="77777777" w:rsidR="00D03E45" w:rsidRPr="00D03E45" w:rsidRDefault="00D03E45" w:rsidP="00D03E4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03E45">
              <w:rPr>
                <w:rFonts w:ascii="Arial" w:hAnsi="Arial" w:cs="Arial"/>
                <w:sz w:val="18"/>
                <w:szCs w:val="18"/>
                <w:lang w:eastAsia="en-GB"/>
              </w:rPr>
              <w:t>05003050000083447-E0I7MzCTRba220240318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3C139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E258" w14:textId="77777777" w:rsidR="003C1390" w:rsidRDefault="003C1390" w:rsidP="00F2487C">
      <w:r>
        <w:separator/>
      </w:r>
    </w:p>
  </w:endnote>
  <w:endnote w:type="continuationSeparator" w:id="0">
    <w:p w14:paraId="4BC0ED1C" w14:textId="77777777" w:rsidR="003C1390" w:rsidRDefault="003C139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7F60" w14:textId="77777777" w:rsidR="003C1390" w:rsidRDefault="003C1390" w:rsidP="00F2487C">
      <w:r>
        <w:separator/>
      </w:r>
    </w:p>
  </w:footnote>
  <w:footnote w:type="continuationSeparator" w:id="0">
    <w:p w14:paraId="2C087575" w14:textId="77777777" w:rsidR="003C1390" w:rsidRDefault="003C139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09DF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678D0"/>
    <w:rsid w:val="00B767D4"/>
    <w:rsid w:val="00B9137A"/>
    <w:rsid w:val="00B91DE4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3E45"/>
    <w:rsid w:val="00D06559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D03E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D0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D03E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D03E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D03E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D03E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80C5009AC84A869D0CA217D6B9AE" ma:contentTypeVersion="11" ma:contentTypeDescription="Create a new document." ma:contentTypeScope="" ma:versionID="ec2aea977510fbc7f2ae321f3117df34">
  <xsd:schema xmlns:xsd="http://www.w3.org/2001/XMLSchema" xmlns:xs="http://www.w3.org/2001/XMLSchema" xmlns:p="http://schemas.microsoft.com/office/2006/metadata/properties" xmlns:ns2="2dee1928-e90f-4e72-a1fb-0cdd402ef7fe" xmlns:ns3="54ef00cf-9546-4cb4-8272-96ba3598965a" targetNamespace="http://schemas.microsoft.com/office/2006/metadata/properties" ma:root="true" ma:fieldsID="3caa6aed74c5f2859d7ab5dc4d9aba1a" ns2:_="" ns3:_="">
    <xsd:import namespace="2dee1928-e90f-4e72-a1fb-0cdd402ef7fe"/>
    <xsd:import namespace="54ef00cf-9546-4cb4-8272-96ba359896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00cf-9546-4cb4-8272-96ba35989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1660285186-24816</_dlc_DocId>
    <_dlc_DocIdUrl xmlns="2dee1928-e90f-4e72-a1fb-0cdd402ef7fe">
      <Url>https://reedelsevier.sharepoint.com/sites/rehlondatp021/_layouts/15/DocIdRedir.aspx?ID=TNME3MZR7UAA-1660285186-24816</Url>
      <Description>TNME3MZR7UAA-1660285186-24816</Description>
    </_dlc_DocIdUrl>
    <TaxCatchAll xmlns="2dee1928-e90f-4e72-a1fb-0cdd402ef7fe" xsi:nil="true"/>
    <lcf76f155ced4ddcb4097134ff3c332f xmlns="54ef00cf-9546-4cb4-8272-96ba359896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C6BC2-E23D-48F8-8D11-3003ECB8A9BF}"/>
</file>

<file path=customXml/itemProps3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0</TotalTime>
  <Pages>15</Pages>
  <Words>7359</Words>
  <Characters>41950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66</cp:revision>
  <cp:lastPrinted>2016-11-21T15:24:00Z</cp:lastPrinted>
  <dcterms:created xsi:type="dcterms:W3CDTF">2018-05-03T15:58:00Z</dcterms:created>
  <dcterms:modified xsi:type="dcterms:W3CDTF">2024-03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0E6880C5009AC84A869D0CA217D6B9AE</vt:lpwstr>
  </property>
  <property fmtid="{D5CDD505-2E9C-101B-9397-08002B2CF9AE}" pid="14" name="Order">
    <vt:r8>12656800</vt:r8>
  </property>
  <property fmtid="{D5CDD505-2E9C-101B-9397-08002B2CF9AE}" pid="15" name="_dlc_DocIdItemGuid">
    <vt:lpwstr>ac34d892-6bcd-4230-989c-b1f4e0520f6e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</Properties>
</file>